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6C53" w14:textId="4219C3EE" w:rsidR="00E57282" w:rsidRDefault="00E57282" w:rsidP="000448C5">
      <w:pPr>
        <w:pStyle w:val="af2"/>
        <w:tabs>
          <w:tab w:val="right" w:pos="9638"/>
        </w:tabs>
        <w:rPr>
          <w:bCs/>
        </w:rPr>
      </w:pPr>
      <w:bookmarkStart w:id="0" w:name="_Toc31276684"/>
      <w:r w:rsidRPr="00E57282">
        <w:rPr>
          <w:rFonts w:hint="eastAsia"/>
        </w:rPr>
        <w:t>第</w:t>
      </w:r>
      <w:r w:rsidR="009F4C7D">
        <w:rPr>
          <w:rFonts w:hint="eastAsia"/>
        </w:rPr>
        <w:t>11</w:t>
      </w:r>
      <w:r w:rsidRPr="00E57282">
        <w:rPr>
          <w:rFonts w:hint="eastAsia"/>
        </w:rPr>
        <w:t>屆第</w:t>
      </w:r>
      <w:r w:rsidR="00B54362">
        <w:rPr>
          <w:rFonts w:hint="eastAsia"/>
        </w:rPr>
        <w:t>5</w:t>
      </w:r>
      <w:r w:rsidRPr="00E57282">
        <w:rPr>
          <w:rFonts w:hint="eastAsia"/>
        </w:rPr>
        <w:t>會期審查(處理)完竣議案(含</w:t>
      </w:r>
      <w:proofErr w:type="gramStart"/>
      <w:r w:rsidRPr="00E57282">
        <w:rPr>
          <w:rFonts w:hint="eastAsia"/>
        </w:rPr>
        <w:t>逕</w:t>
      </w:r>
      <w:proofErr w:type="gramEnd"/>
      <w:r w:rsidRPr="00E57282">
        <w:rPr>
          <w:rFonts w:hint="eastAsia"/>
        </w:rPr>
        <w:t>付二讀案)</w:t>
      </w:r>
      <w:r w:rsidR="000448C5">
        <w:rPr>
          <w:bCs/>
        </w:rPr>
        <w:tab/>
      </w:r>
    </w:p>
    <w:p w14:paraId="4E01B68B" w14:textId="1E2C66B1" w:rsidR="00D21FBB" w:rsidRDefault="000448C5" w:rsidP="00605E20">
      <w:pPr>
        <w:pStyle w:val="af2"/>
        <w:tabs>
          <w:tab w:val="right" w:pos="9638"/>
        </w:tabs>
        <w:spacing w:beforeLines="0" w:before="0" w:line="320" w:lineRule="exact"/>
        <w:jc w:val="right"/>
      </w:pPr>
      <w:r w:rsidRPr="007102FF">
        <w:rPr>
          <w:rFonts w:hint="eastAsia"/>
          <w:b w:val="0"/>
          <w:bCs/>
          <w:sz w:val="28"/>
          <w:szCs w:val="28"/>
        </w:rPr>
        <w:t>更新時間：</w:t>
      </w:r>
      <w:r w:rsidR="009F4C7D">
        <w:rPr>
          <w:rFonts w:hint="eastAsia"/>
          <w:b w:val="0"/>
          <w:bCs/>
          <w:sz w:val="28"/>
          <w:szCs w:val="28"/>
        </w:rPr>
        <w:t>11</w:t>
      </w:r>
      <w:r w:rsidR="000D7C58">
        <w:rPr>
          <w:b w:val="0"/>
          <w:bCs/>
          <w:sz w:val="28"/>
          <w:szCs w:val="28"/>
        </w:rPr>
        <w:t>5</w:t>
      </w:r>
      <w:r w:rsidR="007C5ADB">
        <w:rPr>
          <w:rFonts w:hint="eastAsia"/>
          <w:b w:val="0"/>
          <w:bCs/>
          <w:sz w:val="28"/>
          <w:szCs w:val="28"/>
        </w:rPr>
        <w:t>年</w:t>
      </w:r>
      <w:r w:rsidR="0055486E">
        <w:rPr>
          <w:rFonts w:hint="eastAsia"/>
          <w:b w:val="0"/>
          <w:bCs/>
          <w:sz w:val="28"/>
          <w:szCs w:val="28"/>
        </w:rPr>
        <w:t>6</w:t>
      </w:r>
      <w:r w:rsidR="007C5ADB">
        <w:rPr>
          <w:rFonts w:hint="eastAsia"/>
          <w:b w:val="0"/>
          <w:bCs/>
          <w:sz w:val="28"/>
          <w:szCs w:val="28"/>
        </w:rPr>
        <w:t>月</w:t>
      </w:r>
      <w:r w:rsidR="00B96AA4">
        <w:rPr>
          <w:rFonts w:hint="eastAsia"/>
          <w:b w:val="0"/>
          <w:bCs/>
          <w:sz w:val="28"/>
          <w:szCs w:val="28"/>
        </w:rPr>
        <w:t>16</w:t>
      </w:r>
      <w:r w:rsidRPr="007102FF">
        <w:rPr>
          <w:rFonts w:hint="eastAsia"/>
          <w:b w:val="0"/>
          <w:bCs/>
          <w:sz w:val="28"/>
          <w:szCs w:val="28"/>
        </w:rPr>
        <w:t>日</w:t>
      </w:r>
    </w:p>
    <w:p w14:paraId="32C4CEF5" w14:textId="4FEEB3B0" w:rsidR="00413CE4" w:rsidRDefault="00AF7D45" w:rsidP="00E07EE3">
      <w:pPr>
        <w:pStyle w:val="21"/>
        <w:ind w:left="240"/>
        <w:rPr>
          <w:bCs/>
        </w:rPr>
      </w:pPr>
      <w:bookmarkStart w:id="1" w:name="_Toc44418854"/>
      <w:bookmarkStart w:id="2" w:name="_Toc44419238"/>
      <w:bookmarkStart w:id="3" w:name="_Toc44419479"/>
      <w:r w:rsidRPr="007670D0">
        <w:rPr>
          <w:rFonts w:hint="eastAsia"/>
        </w:rPr>
        <w:t>一、法律案</w:t>
      </w:r>
      <w:r w:rsidR="00C95DC0" w:rsidRPr="007670D0">
        <w:rPr>
          <w:rFonts w:hint="eastAsia"/>
          <w:bCs/>
        </w:rPr>
        <w:t>（</w:t>
      </w:r>
      <w:r w:rsidR="00B96AA4">
        <w:rPr>
          <w:rFonts w:hint="eastAsia"/>
          <w:bCs/>
        </w:rPr>
        <w:t>74</w:t>
      </w:r>
      <w:r w:rsidR="00C95DC0" w:rsidRPr="007670D0">
        <w:rPr>
          <w:rFonts w:hint="eastAsia"/>
          <w:bCs/>
        </w:rPr>
        <w:t>案）</w:t>
      </w:r>
      <w:bookmarkEnd w:id="1"/>
      <w:bookmarkEnd w:id="2"/>
      <w:bookmarkEnd w:id="3"/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27"/>
        <w:gridCol w:w="1401"/>
        <w:gridCol w:w="1433"/>
        <w:gridCol w:w="1451"/>
        <w:gridCol w:w="1459"/>
        <w:gridCol w:w="1793"/>
      </w:tblGrid>
      <w:tr w:rsidR="007359D9" w:rsidRPr="0048729B" w14:paraId="60B8B182" w14:textId="77777777" w:rsidTr="004C0C29">
        <w:trPr>
          <w:jc w:val="center"/>
        </w:trPr>
        <w:tc>
          <w:tcPr>
            <w:tcW w:w="232" w:type="pct"/>
            <w:vAlign w:val="center"/>
          </w:tcPr>
          <w:p w14:paraId="292E88AD" w14:textId="77777777" w:rsidR="007359D9" w:rsidRPr="0048729B" w:rsidRDefault="007359D9" w:rsidP="00E507D7">
            <w:pPr>
              <w:spacing w:line="360" w:lineRule="exact"/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48729B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010" w:type="pct"/>
            <w:vAlign w:val="center"/>
          </w:tcPr>
          <w:p w14:paraId="793E1D86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案  由</w:t>
            </w:r>
          </w:p>
        </w:tc>
        <w:tc>
          <w:tcPr>
            <w:tcW w:w="698" w:type="pct"/>
            <w:vAlign w:val="center"/>
          </w:tcPr>
          <w:p w14:paraId="5EFFA539" w14:textId="77777777" w:rsidR="007359D9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委員</w:t>
            </w:r>
          </w:p>
          <w:p w14:paraId="10726C2D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（</w:t>
            </w: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14" w:type="pct"/>
            <w:vAlign w:val="center"/>
          </w:tcPr>
          <w:p w14:paraId="10ACC67A" w14:textId="77777777" w:rsidR="007359D9" w:rsidRPr="00C74CC8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院會交付</w:t>
            </w:r>
          </w:p>
          <w:p w14:paraId="4F46FEC6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723" w:type="pct"/>
            <w:vAlign w:val="center"/>
          </w:tcPr>
          <w:p w14:paraId="71A8E491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審查委員會</w:t>
            </w:r>
          </w:p>
        </w:tc>
        <w:tc>
          <w:tcPr>
            <w:tcW w:w="727" w:type="pct"/>
          </w:tcPr>
          <w:p w14:paraId="77558B6E" w14:textId="77777777" w:rsidR="007359D9" w:rsidRPr="00BC7C1E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委員會審</w:t>
            </w:r>
            <w:proofErr w:type="gramStart"/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竣</w:t>
            </w:r>
            <w:proofErr w:type="gramEnd"/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及會次</w:t>
            </w:r>
          </w:p>
        </w:tc>
        <w:tc>
          <w:tcPr>
            <w:tcW w:w="894" w:type="pct"/>
            <w:vAlign w:val="center"/>
          </w:tcPr>
          <w:p w14:paraId="27D2E570" w14:textId="77777777" w:rsidR="007359D9" w:rsidRPr="00413CE4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BC7C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9C38C3" w:rsidRPr="0048729B" w14:paraId="4FFB552E" w14:textId="77777777" w:rsidTr="004C0C29">
        <w:trPr>
          <w:jc w:val="center"/>
        </w:trPr>
        <w:tc>
          <w:tcPr>
            <w:tcW w:w="232" w:type="pct"/>
            <w:vAlign w:val="center"/>
          </w:tcPr>
          <w:p w14:paraId="287EAE6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EF68283" w14:textId="748CF6F3" w:rsidR="009C38C3" w:rsidRPr="00287E1E" w:rsidRDefault="009C38C3" w:rsidP="009C38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809A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0F765F64" w14:textId="5EEAAE54" w:rsidR="009C38C3" w:rsidRPr="00401043" w:rsidRDefault="009C38C3" w:rsidP="009C38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6C2EB5A3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C167A2C" w14:textId="56FB2859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559EF49" w14:textId="7C47BB2A" w:rsidR="009C38C3" w:rsidRPr="00333425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6E43C7B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5FD9DCFF" w14:textId="5CF12F32" w:rsidR="009C38C3" w:rsidRPr="007359D9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</w:tcPr>
          <w:p w14:paraId="44000637" w14:textId="1DD707BB" w:rsidR="009C38C3" w:rsidRPr="009C38C3" w:rsidRDefault="009C38C3" w:rsidP="009C38C3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擬具審查報告，不須交黨團協商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C38C3" w:rsidRPr="0048729B" w14:paraId="26FFF7F9" w14:textId="77777777" w:rsidTr="004C0C29">
        <w:trPr>
          <w:jc w:val="center"/>
        </w:trPr>
        <w:tc>
          <w:tcPr>
            <w:tcW w:w="232" w:type="pct"/>
            <w:vAlign w:val="center"/>
          </w:tcPr>
          <w:p w14:paraId="348CFD82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FE645DC" w14:textId="2BAC7C50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1329D92A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012D665" w14:textId="477CDA67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8人</w:t>
            </w:r>
          </w:p>
        </w:tc>
        <w:tc>
          <w:tcPr>
            <w:tcW w:w="714" w:type="pct"/>
            <w:vAlign w:val="center"/>
          </w:tcPr>
          <w:p w14:paraId="1BD37976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4DB7D9DA" w14:textId="1AE767C1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723" w:type="pct"/>
            <w:vAlign w:val="center"/>
          </w:tcPr>
          <w:p w14:paraId="212D4F06" w14:textId="3A842052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9D8AF05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623D4FF3" w14:textId="08BF4CBA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65311503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4B6D2C20" w14:textId="77777777" w:rsidTr="004C0C29">
        <w:trPr>
          <w:jc w:val="center"/>
        </w:trPr>
        <w:tc>
          <w:tcPr>
            <w:tcW w:w="232" w:type="pct"/>
            <w:vAlign w:val="center"/>
          </w:tcPr>
          <w:p w14:paraId="58765ACD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F865F83" w14:textId="2DEF436E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4EFA8DDB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710AF3C9" w14:textId="7D20DB8D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盧</w:t>
            </w:r>
            <w:proofErr w:type="gramEnd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714" w:type="pct"/>
            <w:vAlign w:val="center"/>
          </w:tcPr>
          <w:p w14:paraId="7093BDFC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4C3765FF" w14:textId="6EEC5FDC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723" w:type="pct"/>
            <w:vAlign w:val="center"/>
          </w:tcPr>
          <w:p w14:paraId="0450CAC5" w14:textId="7D2669BD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5B36A60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A7FA6F5" w14:textId="0F04C250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7E34D21A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20A5B6D2" w14:textId="77777777" w:rsidTr="004C0C29">
        <w:trPr>
          <w:jc w:val="center"/>
        </w:trPr>
        <w:tc>
          <w:tcPr>
            <w:tcW w:w="232" w:type="pct"/>
            <w:vAlign w:val="center"/>
          </w:tcPr>
          <w:p w14:paraId="10E5E7E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EFF5047" w14:textId="449F3DF2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2C184050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B7A430" w14:textId="3967F6E8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47804CF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37228A99" w14:textId="6B5D73EE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32BDC29" w14:textId="7B355F87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99EB7CD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04A9DCCD" w14:textId="68FE13C1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03885807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00F379AE" w14:textId="77777777" w:rsidTr="004C0C29">
        <w:trPr>
          <w:jc w:val="center"/>
        </w:trPr>
        <w:tc>
          <w:tcPr>
            <w:tcW w:w="232" w:type="pct"/>
            <w:vAlign w:val="center"/>
          </w:tcPr>
          <w:p w14:paraId="044C2E81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9A0BBEF" w14:textId="7648BC9C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5F78A348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56ABEE" w14:textId="321CEFAD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714" w:type="pct"/>
            <w:vAlign w:val="center"/>
          </w:tcPr>
          <w:p w14:paraId="1B23969E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60E88EC" w14:textId="3F55EBE9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56A7C02B" w14:textId="5E48328B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2C7E3BA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7C8403D0" w14:textId="19781942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6F934CBA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09684FA8" w14:textId="77777777" w:rsidTr="004C0C29">
        <w:trPr>
          <w:jc w:val="center"/>
        </w:trPr>
        <w:tc>
          <w:tcPr>
            <w:tcW w:w="232" w:type="pct"/>
            <w:vAlign w:val="center"/>
          </w:tcPr>
          <w:p w14:paraId="570B7C9D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EB8891F" w14:textId="2F6DC5C8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2149441A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8714E4B" w14:textId="12C66700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714" w:type="pct"/>
            <w:vAlign w:val="center"/>
          </w:tcPr>
          <w:p w14:paraId="606A1E66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DD5599A" w14:textId="621D201F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2CDB584A" w14:textId="126622C6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350D3C7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75D6E5B9" w14:textId="7ED96EED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5037D80D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372514C9" w14:textId="77777777" w:rsidTr="004C0C29">
        <w:trPr>
          <w:jc w:val="center"/>
        </w:trPr>
        <w:tc>
          <w:tcPr>
            <w:tcW w:w="232" w:type="pct"/>
            <w:vAlign w:val="center"/>
          </w:tcPr>
          <w:p w14:paraId="5862D44A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276FF96" w14:textId="76818131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614621D2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37FC21" w14:textId="5A8C5A37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714" w:type="pct"/>
            <w:vAlign w:val="center"/>
          </w:tcPr>
          <w:p w14:paraId="556DE385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0D04147" w14:textId="73BE4299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7064F89D" w14:textId="650DED41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253B240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6CA2853C" w14:textId="3FEA20B5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1DE45B6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6F930BAD" w14:textId="77777777" w:rsidTr="004C0C29">
        <w:trPr>
          <w:jc w:val="center"/>
        </w:trPr>
        <w:tc>
          <w:tcPr>
            <w:tcW w:w="232" w:type="pct"/>
            <w:vAlign w:val="center"/>
          </w:tcPr>
          <w:p w14:paraId="788644D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20CE48B" w14:textId="13F5A955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526DD2BB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A897EA" w14:textId="5A3A3A41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6D9C627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05D8C9AC" w14:textId="6B93874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68BD80E8" w14:textId="15B9A914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E982887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90731AD" w14:textId="7E5788B9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34099B2E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34E6ACF8" w14:textId="77777777" w:rsidTr="004C0C29">
        <w:trPr>
          <w:jc w:val="center"/>
        </w:trPr>
        <w:tc>
          <w:tcPr>
            <w:tcW w:w="232" w:type="pct"/>
            <w:vAlign w:val="center"/>
          </w:tcPr>
          <w:p w14:paraId="17BCE1B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42CE54E" w14:textId="7F251E8F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4E124FCE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965AC6B" w14:textId="2F8C756B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714" w:type="pct"/>
            <w:vAlign w:val="center"/>
          </w:tcPr>
          <w:p w14:paraId="3A814CB5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C943880" w14:textId="0D68967F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7D483FBE" w14:textId="00623858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3182FE8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57C25388" w14:textId="61F2AA00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550B7DD1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31DB63CA" w14:textId="77777777" w:rsidTr="004C0C29">
        <w:trPr>
          <w:jc w:val="center"/>
        </w:trPr>
        <w:tc>
          <w:tcPr>
            <w:tcW w:w="232" w:type="pct"/>
            <w:vAlign w:val="center"/>
          </w:tcPr>
          <w:p w14:paraId="004883F6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8FB1508" w14:textId="3570BE9B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414D1CC5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62DB9A" w14:textId="465590F3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714" w:type="pct"/>
            <w:vAlign w:val="center"/>
          </w:tcPr>
          <w:p w14:paraId="5BA69CE2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28F8960" w14:textId="21DD6571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2795E6F7" w14:textId="458963A3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2C037E9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3CCA6952" w14:textId="632DBB5C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C375597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05622756" w14:textId="77777777" w:rsidTr="004C0C29">
        <w:trPr>
          <w:jc w:val="center"/>
        </w:trPr>
        <w:tc>
          <w:tcPr>
            <w:tcW w:w="232" w:type="pct"/>
            <w:vAlign w:val="center"/>
          </w:tcPr>
          <w:p w14:paraId="4ABCF98B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EBE2402" w14:textId="6C79B0D4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1381B140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F784ABF" w14:textId="71799E04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714" w:type="pct"/>
            <w:vAlign w:val="center"/>
          </w:tcPr>
          <w:p w14:paraId="61B00161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74D88269" w14:textId="3831BEE1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310FEE41" w14:textId="67749301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E388253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B34140C" w14:textId="58EC98BF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27F1E16F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67941CD2" w14:textId="77777777" w:rsidTr="0059611C">
        <w:trPr>
          <w:jc w:val="center"/>
        </w:trPr>
        <w:tc>
          <w:tcPr>
            <w:tcW w:w="232" w:type="pct"/>
            <w:vAlign w:val="center"/>
          </w:tcPr>
          <w:p w14:paraId="28421D4D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B6AE71F" w14:textId="71BCB532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1F314311" w14:textId="6F80291C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22B6116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3FE69C7F" w14:textId="3DC599F8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D0E8C41" w14:textId="60B08FDD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08C0A24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2276479" w14:textId="476E06C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 w:val="restart"/>
          </w:tcPr>
          <w:p w14:paraId="3C4614AE" w14:textId="54412D86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擬具審查報告，不須交黨團協商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9611C" w:rsidRPr="0048729B" w14:paraId="2262E255" w14:textId="77777777" w:rsidTr="004C0C29">
        <w:trPr>
          <w:jc w:val="center"/>
        </w:trPr>
        <w:tc>
          <w:tcPr>
            <w:tcW w:w="232" w:type="pct"/>
            <w:vAlign w:val="center"/>
          </w:tcPr>
          <w:p w14:paraId="2EA0F586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30607BB" w14:textId="77777777" w:rsidR="0059611C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  <w:p w14:paraId="6FF7E733" w14:textId="77777777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7963872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46D8159" w14:textId="7A456E95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議瑩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4B054F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17</w:t>
            </w:r>
          </w:p>
          <w:p w14:paraId="4807E383" w14:textId="0BB89E44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5)</w:t>
            </w:r>
          </w:p>
        </w:tc>
        <w:tc>
          <w:tcPr>
            <w:tcW w:w="723" w:type="pct"/>
            <w:vAlign w:val="center"/>
          </w:tcPr>
          <w:p w14:paraId="71AFEA8F" w14:textId="449C46F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A5AFDF2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4C66537" w14:textId="4FCCF7B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4A25ACCC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88D26E2" w14:textId="77777777" w:rsidTr="004C0C29">
        <w:trPr>
          <w:jc w:val="center"/>
        </w:trPr>
        <w:tc>
          <w:tcPr>
            <w:tcW w:w="232" w:type="pct"/>
            <w:vAlign w:val="center"/>
          </w:tcPr>
          <w:p w14:paraId="0D72A5A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248E603" w14:textId="054725C9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1581336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1ACB05F" w14:textId="189D2C9E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714" w:type="pct"/>
            <w:vAlign w:val="center"/>
          </w:tcPr>
          <w:p w14:paraId="60C5601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6</w:t>
            </w:r>
          </w:p>
          <w:p w14:paraId="18F6F798" w14:textId="0F04697D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3" w:type="pct"/>
            <w:vAlign w:val="center"/>
          </w:tcPr>
          <w:p w14:paraId="55854CD9" w14:textId="374FA20C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50884B3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5E1F75F" w14:textId="32D76E7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8DBEFD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E86BE00" w14:textId="77777777" w:rsidTr="004C0C29">
        <w:trPr>
          <w:jc w:val="center"/>
        </w:trPr>
        <w:tc>
          <w:tcPr>
            <w:tcW w:w="232" w:type="pct"/>
            <w:vAlign w:val="center"/>
          </w:tcPr>
          <w:p w14:paraId="7AC82087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A94C8A9" w14:textId="0DB4AD5C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676B60C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8E2F1B4" w14:textId="1D6BF77A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201C69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655F7F53" w14:textId="292D067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1BA47370" w14:textId="3F5EF5FA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90F485E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EED52D4" w14:textId="1A58221B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418F38E7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B4A8CC8" w14:textId="77777777" w:rsidTr="004C0C29">
        <w:trPr>
          <w:jc w:val="center"/>
        </w:trPr>
        <w:tc>
          <w:tcPr>
            <w:tcW w:w="232" w:type="pct"/>
            <w:vAlign w:val="center"/>
          </w:tcPr>
          <w:p w14:paraId="148F51E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94511FC" w14:textId="42212520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0C9A02C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9CFC3F1" w14:textId="0B68A6EB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714" w:type="pct"/>
            <w:vAlign w:val="center"/>
          </w:tcPr>
          <w:p w14:paraId="48D84210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429CD4C2" w14:textId="2B6B3E99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159AF903" w14:textId="4C4D44CE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B5568C7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54F9618" w14:textId="26A1813F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093E04CB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210D5D3" w14:textId="77777777" w:rsidTr="004C0C29">
        <w:trPr>
          <w:jc w:val="center"/>
        </w:trPr>
        <w:tc>
          <w:tcPr>
            <w:tcW w:w="232" w:type="pct"/>
            <w:vAlign w:val="center"/>
          </w:tcPr>
          <w:p w14:paraId="3CD09E24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A4FA631" w14:textId="1CE81765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0ED63870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CA77AD8" w14:textId="4B3FE3BF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714" w:type="pct"/>
            <w:vAlign w:val="center"/>
          </w:tcPr>
          <w:p w14:paraId="6D110607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50209087" w14:textId="41212D1C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C555FA4" w14:textId="30CC5AAC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2ABF479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242CCD4" w14:textId="072AFE52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7B8A7FA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4EFE2D17" w14:textId="77777777" w:rsidTr="004C0C29">
        <w:trPr>
          <w:jc w:val="center"/>
        </w:trPr>
        <w:tc>
          <w:tcPr>
            <w:tcW w:w="232" w:type="pct"/>
            <w:vAlign w:val="center"/>
          </w:tcPr>
          <w:p w14:paraId="75734269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1C7A230" w14:textId="176B50AE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0B02E23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2A608F1" w14:textId="08AD9BB2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714" w:type="pct"/>
            <w:vAlign w:val="center"/>
          </w:tcPr>
          <w:p w14:paraId="073AC03A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76B1E8E7" w14:textId="73ED2C43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2240E094" w14:textId="6CC7F33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DCA359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DF44E94" w14:textId="6177772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077622E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3A7A1389" w14:textId="77777777" w:rsidTr="004C0C29">
        <w:trPr>
          <w:jc w:val="center"/>
        </w:trPr>
        <w:tc>
          <w:tcPr>
            <w:tcW w:w="232" w:type="pct"/>
            <w:vAlign w:val="center"/>
          </w:tcPr>
          <w:p w14:paraId="01D19881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0D44668" w14:textId="3F2369C3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4C9D401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9DF0CE" w14:textId="47AFD166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F010E3F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82BE455" w14:textId="268C58B6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36E34E05" w14:textId="7133FF14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2CD8E9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934F80C" w14:textId="52E4E9B0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01CC339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14359E7E" w14:textId="77777777" w:rsidTr="004C0C29">
        <w:trPr>
          <w:jc w:val="center"/>
        </w:trPr>
        <w:tc>
          <w:tcPr>
            <w:tcW w:w="232" w:type="pct"/>
            <w:vAlign w:val="center"/>
          </w:tcPr>
          <w:p w14:paraId="32AFDE39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FED0228" w14:textId="32E5D7E2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3697D5DD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2787D04" w14:textId="79F4542D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714" w:type="pct"/>
            <w:vAlign w:val="center"/>
          </w:tcPr>
          <w:p w14:paraId="2D4E3AD5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4360DD0B" w14:textId="2D33DA3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760CB99F" w14:textId="39474BD8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F356B77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13A05AA" w14:textId="3F68B7CE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09F8432C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5DDBB30" w14:textId="77777777" w:rsidTr="004C0C29">
        <w:trPr>
          <w:jc w:val="center"/>
        </w:trPr>
        <w:tc>
          <w:tcPr>
            <w:tcW w:w="232" w:type="pct"/>
            <w:vAlign w:val="center"/>
          </w:tcPr>
          <w:p w14:paraId="71C88200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4303C14" w14:textId="2F60322D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1871C81C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7D8B54" w14:textId="601692E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714" w:type="pct"/>
            <w:vAlign w:val="center"/>
          </w:tcPr>
          <w:p w14:paraId="5D0E21EC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056FAF9" w14:textId="0238468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43E6D3AF" w14:textId="43F79E09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D76A10F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953C761" w14:textId="1B0D6224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6E148FCE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7CF9B02" w14:textId="77777777" w:rsidTr="004C0C29">
        <w:trPr>
          <w:jc w:val="center"/>
        </w:trPr>
        <w:tc>
          <w:tcPr>
            <w:tcW w:w="232" w:type="pct"/>
            <w:vAlign w:val="center"/>
          </w:tcPr>
          <w:p w14:paraId="16D574F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5F42DD3" w14:textId="6B7AC090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5F3A4B1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8EBD2F" w14:textId="5A5EEDFE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6DD1E2A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25FCA37F" w14:textId="6BDAF285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818F66F" w14:textId="4996BA2C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6710C84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0B2DC1D" w14:textId="29F9F853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08B30B92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610C98DC" w14:textId="77777777" w:rsidTr="004C0C29">
        <w:trPr>
          <w:jc w:val="center"/>
        </w:trPr>
        <w:tc>
          <w:tcPr>
            <w:tcW w:w="232" w:type="pct"/>
            <w:vAlign w:val="center"/>
          </w:tcPr>
          <w:p w14:paraId="1EED77CF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71A0D61" w14:textId="75B84FDB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3ADC7E3E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7FF929" w14:textId="37E3E9C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宜瑾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D8BC47E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11867935" w14:textId="35FDE9C5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EE49B86" w14:textId="68FDF5CB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1CB54AB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32F6980" w14:textId="207C21D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5CEF3D39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0859840" w14:textId="77777777" w:rsidTr="004C0C29">
        <w:trPr>
          <w:jc w:val="center"/>
        </w:trPr>
        <w:tc>
          <w:tcPr>
            <w:tcW w:w="232" w:type="pct"/>
            <w:vAlign w:val="center"/>
          </w:tcPr>
          <w:p w14:paraId="210833AE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2B35A46" w14:textId="552B7A3E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7FFD726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59B14E2" w14:textId="391A4650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00838C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697CF9B1" w14:textId="1676788B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A83E219" w14:textId="59FB2EF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4454B44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085E161" w14:textId="41653683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B24094D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399E7357" w14:textId="77777777" w:rsidTr="004C0C29">
        <w:trPr>
          <w:jc w:val="center"/>
        </w:trPr>
        <w:tc>
          <w:tcPr>
            <w:tcW w:w="232" w:type="pct"/>
            <w:vAlign w:val="center"/>
          </w:tcPr>
          <w:p w14:paraId="288C23DE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348C215" w14:textId="62E90C04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217ED9C9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4A6F94" w14:textId="1A75AFD1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FE69674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77A75355" w14:textId="3C26BC74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723" w:type="pct"/>
            <w:vAlign w:val="center"/>
          </w:tcPr>
          <w:p w14:paraId="6934EA86" w14:textId="35187F9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7E38858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E160041" w14:textId="3EF24C32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D1494D5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0EAB2971" w14:textId="77777777" w:rsidTr="004C0C29">
        <w:trPr>
          <w:jc w:val="center"/>
        </w:trPr>
        <w:tc>
          <w:tcPr>
            <w:tcW w:w="232" w:type="pct"/>
            <w:vAlign w:val="center"/>
          </w:tcPr>
          <w:p w14:paraId="5B235701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5CDB799" w14:textId="7061E4CA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76931649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0095A8C" w14:textId="03CAE6EF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6人</w:t>
            </w:r>
          </w:p>
        </w:tc>
        <w:tc>
          <w:tcPr>
            <w:tcW w:w="714" w:type="pct"/>
            <w:vAlign w:val="center"/>
          </w:tcPr>
          <w:p w14:paraId="1A0A0E6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31E39157" w14:textId="0ED76C5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723" w:type="pct"/>
            <w:vAlign w:val="center"/>
          </w:tcPr>
          <w:p w14:paraId="024B806A" w14:textId="79654203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CA27490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58A12C3" w14:textId="3F5E7B60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3CFE9BC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8C0FA76" w14:textId="77777777" w:rsidTr="004C0C29">
        <w:trPr>
          <w:jc w:val="center"/>
        </w:trPr>
        <w:tc>
          <w:tcPr>
            <w:tcW w:w="232" w:type="pct"/>
            <w:vAlign w:val="center"/>
          </w:tcPr>
          <w:p w14:paraId="58E79F5A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8D92AEB" w14:textId="26AFDB28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37759BC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E505070" w14:textId="54BA50B8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馬文君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AB7915E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22</w:t>
            </w:r>
          </w:p>
          <w:p w14:paraId="7A2AB512" w14:textId="3F50738D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6)</w:t>
            </w:r>
          </w:p>
        </w:tc>
        <w:tc>
          <w:tcPr>
            <w:tcW w:w="723" w:type="pct"/>
            <w:vAlign w:val="center"/>
          </w:tcPr>
          <w:p w14:paraId="53717251" w14:textId="0C6DCF1A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BAEDAFB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23B7427" w14:textId="2E13B46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DE3D721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4B1EB4C" w14:textId="77777777" w:rsidTr="004C0C29">
        <w:trPr>
          <w:jc w:val="center"/>
        </w:trPr>
        <w:tc>
          <w:tcPr>
            <w:tcW w:w="232" w:type="pct"/>
            <w:vAlign w:val="center"/>
          </w:tcPr>
          <w:p w14:paraId="29593748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EAA9554" w14:textId="44FD0945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A596FD6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12F9EFE" w14:textId="1424416E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DEEE6E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2AF34A32" w14:textId="611C68B5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723" w:type="pct"/>
            <w:vAlign w:val="center"/>
          </w:tcPr>
          <w:p w14:paraId="5272246C" w14:textId="19E9C438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819515D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FEC2F47" w14:textId="3E533F64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22DEB426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4B9F5A9B" w14:textId="77777777" w:rsidTr="004C0C29">
        <w:trPr>
          <w:jc w:val="center"/>
        </w:trPr>
        <w:tc>
          <w:tcPr>
            <w:tcW w:w="232" w:type="pct"/>
            <w:vAlign w:val="center"/>
          </w:tcPr>
          <w:p w14:paraId="18A9718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77459AD" w14:textId="1AB3BAAB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條及第四十六</w:t>
            </w:r>
            <w:proofErr w:type="gramStart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C0CF5B4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5A10656" w14:textId="183AF47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4人</w:t>
            </w:r>
          </w:p>
        </w:tc>
        <w:tc>
          <w:tcPr>
            <w:tcW w:w="714" w:type="pct"/>
            <w:vAlign w:val="center"/>
          </w:tcPr>
          <w:p w14:paraId="28C0B59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0D7CC578" w14:textId="04027B0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6B0573A" w14:textId="6E3799D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61560B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60EFC40" w14:textId="5D2CFCE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7EFF53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08F5C6CE" w14:textId="77777777" w:rsidTr="004C0C29">
        <w:trPr>
          <w:jc w:val="center"/>
        </w:trPr>
        <w:tc>
          <w:tcPr>
            <w:tcW w:w="232" w:type="pct"/>
            <w:vAlign w:val="center"/>
          </w:tcPr>
          <w:p w14:paraId="0BA8A24D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F67198B" w14:textId="21EF7713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十五條、第十八條及第十九</w:t>
            </w:r>
            <w:proofErr w:type="gramStart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AB7D41D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14BE4D5" w14:textId="79514FEC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20人</w:t>
            </w:r>
          </w:p>
        </w:tc>
        <w:tc>
          <w:tcPr>
            <w:tcW w:w="714" w:type="pct"/>
            <w:vAlign w:val="center"/>
          </w:tcPr>
          <w:p w14:paraId="3F74067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0</w:t>
            </w:r>
          </w:p>
          <w:p w14:paraId="2796721B" w14:textId="61282B0A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6)</w:t>
            </w:r>
          </w:p>
        </w:tc>
        <w:tc>
          <w:tcPr>
            <w:tcW w:w="723" w:type="pct"/>
            <w:vAlign w:val="center"/>
          </w:tcPr>
          <w:p w14:paraId="51A44E86" w14:textId="5D08007D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7079DCB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76546EB" w14:textId="1A3D3B2E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35E6FD9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0A9BE7F" w14:textId="77777777" w:rsidTr="004C0C29">
        <w:trPr>
          <w:jc w:val="center"/>
        </w:trPr>
        <w:tc>
          <w:tcPr>
            <w:tcW w:w="232" w:type="pct"/>
            <w:vAlign w:val="center"/>
          </w:tcPr>
          <w:p w14:paraId="07C02AF3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23C5A6E" w14:textId="3A1423A9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1A8DCF7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06629F8" w14:textId="3631D00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005EC97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2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</w:p>
          <w:p w14:paraId="3A64DA3F" w14:textId="6E522D1A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A1583D8" w14:textId="61992CE3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C5BF6C7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66FD0F5" w14:textId="7F1702DC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AB01886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1E0970EA" w14:textId="77777777" w:rsidTr="004C0C29">
        <w:trPr>
          <w:jc w:val="center"/>
        </w:trPr>
        <w:tc>
          <w:tcPr>
            <w:tcW w:w="232" w:type="pct"/>
            <w:vAlign w:val="center"/>
          </w:tcPr>
          <w:p w14:paraId="6770F2E0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3227B80" w14:textId="30D5B892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2167C41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CE8CE92" w14:textId="03A97A78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宏陸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7CC118E" w14:textId="77777777" w:rsidR="0059611C" w:rsidRPr="00D86227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3</w:t>
            </w:r>
          </w:p>
          <w:p w14:paraId="5A496E43" w14:textId="0ACA44C3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E17D528" w14:textId="0CBCADF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D6A3D90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359510D" w14:textId="2FC88193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4871A52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6F251618" w14:textId="77777777" w:rsidTr="004C0C29">
        <w:trPr>
          <w:jc w:val="center"/>
        </w:trPr>
        <w:tc>
          <w:tcPr>
            <w:tcW w:w="232" w:type="pct"/>
            <w:vAlign w:val="center"/>
          </w:tcPr>
          <w:p w14:paraId="67FBEA9D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6648005" w14:textId="3A1FAA16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BCCE4F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902ABE" w14:textId="2E796CF7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9人</w:t>
            </w:r>
          </w:p>
        </w:tc>
        <w:tc>
          <w:tcPr>
            <w:tcW w:w="714" w:type="pct"/>
            <w:vAlign w:val="center"/>
          </w:tcPr>
          <w:p w14:paraId="03561C45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6DC47637" w14:textId="1987430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723" w:type="pct"/>
            <w:vAlign w:val="center"/>
          </w:tcPr>
          <w:p w14:paraId="24F808DA" w14:textId="75244E91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CE712C1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A786A30" w14:textId="17C7362E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588E88DB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78168D45" w14:textId="77777777" w:rsidTr="004C0C29">
        <w:trPr>
          <w:jc w:val="center"/>
        </w:trPr>
        <w:tc>
          <w:tcPr>
            <w:tcW w:w="232" w:type="pct"/>
            <w:vAlign w:val="center"/>
          </w:tcPr>
          <w:p w14:paraId="0B22A3C1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AF0E640" w14:textId="507641CD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十</w:t>
            </w:r>
            <w:proofErr w:type="gramStart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3C72D10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6BDF580" w14:textId="6B18A59D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冠廷等20人</w:t>
            </w:r>
          </w:p>
        </w:tc>
        <w:tc>
          <w:tcPr>
            <w:tcW w:w="714" w:type="pct"/>
            <w:vAlign w:val="center"/>
          </w:tcPr>
          <w:p w14:paraId="2B9659F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107FF796" w14:textId="42064228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723" w:type="pct"/>
            <w:vAlign w:val="center"/>
          </w:tcPr>
          <w:p w14:paraId="1849DEEE" w14:textId="0524C1D1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E2C14C3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4FA1518" w14:textId="2C2572A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6908223E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744EB89A" w14:textId="77777777" w:rsidTr="004C0C29">
        <w:trPr>
          <w:jc w:val="center"/>
        </w:trPr>
        <w:tc>
          <w:tcPr>
            <w:tcW w:w="232" w:type="pct"/>
            <w:vAlign w:val="center"/>
          </w:tcPr>
          <w:p w14:paraId="1D6146BB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7E32ADB" w14:textId="33AB52A5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七十一</w:t>
            </w:r>
            <w:proofErr w:type="gramStart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E8E5AB5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0EFF2DF" w14:textId="463AB8A1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2人</w:t>
            </w:r>
          </w:p>
        </w:tc>
        <w:tc>
          <w:tcPr>
            <w:tcW w:w="714" w:type="pct"/>
            <w:vAlign w:val="center"/>
          </w:tcPr>
          <w:p w14:paraId="55C9E16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30450A49" w14:textId="3CD87832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3A871FA" w14:textId="5787D8D9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196F000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0296D65" w14:textId="6681EA7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605692E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486E" w:rsidRPr="0048729B" w14:paraId="711EA848" w14:textId="77777777" w:rsidTr="004C0C29">
        <w:trPr>
          <w:jc w:val="center"/>
        </w:trPr>
        <w:tc>
          <w:tcPr>
            <w:tcW w:w="232" w:type="pct"/>
            <w:vAlign w:val="center"/>
          </w:tcPr>
          <w:p w14:paraId="03412B9E" w14:textId="77777777" w:rsidR="0055486E" w:rsidRPr="00333425" w:rsidRDefault="0055486E" w:rsidP="0055486E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6330DE2" w14:textId="2A934F16" w:rsidR="0055486E" w:rsidRPr="006A7264" w:rsidRDefault="0055486E" w:rsidP="0055486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72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臺灣未來帳戶特別條例草案</w:t>
            </w:r>
          </w:p>
        </w:tc>
        <w:tc>
          <w:tcPr>
            <w:tcW w:w="698" w:type="pct"/>
            <w:vAlign w:val="center"/>
          </w:tcPr>
          <w:p w14:paraId="704DBD2E" w14:textId="77777777" w:rsidR="0055486E" w:rsidRDefault="0055486E" w:rsidP="0055486E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E724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1FA88DDE" w14:textId="715F84C5" w:rsidR="0055486E" w:rsidRPr="006A7264" w:rsidRDefault="0055486E" w:rsidP="0055486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A37F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黨黨團、台灣民眾黨黨團</w:t>
            </w:r>
          </w:p>
        </w:tc>
        <w:tc>
          <w:tcPr>
            <w:tcW w:w="714" w:type="pct"/>
            <w:vAlign w:val="center"/>
          </w:tcPr>
          <w:p w14:paraId="78756B87" w14:textId="77777777" w:rsidR="0055486E" w:rsidRDefault="0055486E" w:rsidP="0055486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9</w:t>
            </w:r>
          </w:p>
          <w:p w14:paraId="2057444F" w14:textId="4BAB24E2" w:rsidR="0055486E" w:rsidRDefault="0055486E" w:rsidP="0055486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723" w:type="pct"/>
            <w:vAlign w:val="center"/>
          </w:tcPr>
          <w:p w14:paraId="4EE44930" w14:textId="7FB2E244" w:rsidR="0055486E" w:rsidRPr="0048729B" w:rsidRDefault="0055486E" w:rsidP="0055486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財政</w:t>
            </w:r>
          </w:p>
        </w:tc>
        <w:tc>
          <w:tcPr>
            <w:tcW w:w="727" w:type="pct"/>
            <w:vAlign w:val="center"/>
          </w:tcPr>
          <w:p w14:paraId="0C9F47B0" w14:textId="77777777" w:rsidR="0055486E" w:rsidRDefault="0055486E" w:rsidP="0055486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27</w:t>
            </w:r>
          </w:p>
          <w:p w14:paraId="26D8A303" w14:textId="558DDD83" w:rsidR="0055486E" w:rsidRDefault="0055486E" w:rsidP="0055486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</w:t>
            </w:r>
            <w:r w:rsidRPr="000A37F3">
              <w:rPr>
                <w:rFonts w:ascii="標楷體" w:eastAsia="標楷體" w:hAnsi="標楷體" w:hint="eastAsia"/>
                <w:sz w:val="28"/>
                <w:szCs w:val="28"/>
              </w:rPr>
              <w:t>聯席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  <w:vAlign w:val="center"/>
          </w:tcPr>
          <w:p w14:paraId="5FF26522" w14:textId="18DE699E" w:rsidR="0055486E" w:rsidRPr="00391C9E" w:rsidRDefault="0055486E" w:rsidP="0055486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486E"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55486E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55486E">
              <w:rPr>
                <w:rFonts w:ascii="標楷體" w:eastAsia="標楷體" w:hAnsi="標楷體" w:hint="eastAsia"/>
                <w:sz w:val="28"/>
                <w:szCs w:val="28"/>
              </w:rPr>
              <w:t>案擬具審查報告，須交黨團協商。</w:t>
            </w:r>
          </w:p>
        </w:tc>
      </w:tr>
      <w:tr w:rsidR="0055486E" w:rsidRPr="0048729B" w14:paraId="3E8A11B1" w14:textId="77777777" w:rsidTr="004C0C29">
        <w:trPr>
          <w:jc w:val="center"/>
        </w:trPr>
        <w:tc>
          <w:tcPr>
            <w:tcW w:w="232" w:type="pct"/>
            <w:vAlign w:val="center"/>
          </w:tcPr>
          <w:p w14:paraId="05E048CE" w14:textId="77777777" w:rsidR="0055486E" w:rsidRPr="00333425" w:rsidRDefault="0055486E" w:rsidP="0055486E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855C5C8" w14:textId="3E77DBBB" w:rsidR="0055486E" w:rsidRPr="006A7264" w:rsidRDefault="0055486E" w:rsidP="0055486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B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臺灣兒童及少年投資儲蓄帳戶條例草案</w:t>
            </w:r>
          </w:p>
        </w:tc>
        <w:tc>
          <w:tcPr>
            <w:tcW w:w="698" w:type="pct"/>
            <w:vAlign w:val="center"/>
          </w:tcPr>
          <w:p w14:paraId="1735796A" w14:textId="77777777" w:rsidR="0055486E" w:rsidRDefault="0055486E" w:rsidP="0055486E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B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912CF2" w14:textId="797FA13C" w:rsidR="0055486E" w:rsidRPr="006A7264" w:rsidRDefault="0055486E" w:rsidP="0055486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C6B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國文等18人</w:t>
            </w:r>
          </w:p>
        </w:tc>
        <w:tc>
          <w:tcPr>
            <w:tcW w:w="714" w:type="pct"/>
            <w:vAlign w:val="center"/>
          </w:tcPr>
          <w:p w14:paraId="305970CF" w14:textId="77777777" w:rsidR="0055486E" w:rsidRDefault="0055486E" w:rsidP="0055486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25762EF6" w14:textId="72499255" w:rsidR="0055486E" w:rsidRDefault="0055486E" w:rsidP="0055486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723" w:type="pct"/>
            <w:vAlign w:val="center"/>
          </w:tcPr>
          <w:p w14:paraId="41F44E30" w14:textId="0B7FBE9E" w:rsidR="0055486E" w:rsidRPr="0048729B" w:rsidRDefault="0055486E" w:rsidP="0055486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財政</w:t>
            </w:r>
          </w:p>
        </w:tc>
        <w:tc>
          <w:tcPr>
            <w:tcW w:w="727" w:type="pct"/>
            <w:vAlign w:val="center"/>
          </w:tcPr>
          <w:p w14:paraId="3EC07111" w14:textId="77777777" w:rsidR="0055486E" w:rsidRDefault="0055486E" w:rsidP="0055486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27</w:t>
            </w:r>
          </w:p>
          <w:p w14:paraId="54685177" w14:textId="77BE5F75" w:rsidR="0055486E" w:rsidRDefault="0055486E" w:rsidP="0055486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</w:t>
            </w:r>
            <w:r w:rsidRPr="000A37F3">
              <w:rPr>
                <w:rFonts w:ascii="標楷體" w:eastAsia="標楷體" w:hAnsi="標楷體" w:hint="eastAsia"/>
                <w:sz w:val="28"/>
                <w:szCs w:val="28"/>
              </w:rPr>
              <w:t>聯席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410A2DC1" w14:textId="77777777" w:rsidR="0055486E" w:rsidRPr="00391C9E" w:rsidRDefault="0055486E" w:rsidP="0055486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68CBBDD9" w14:textId="77777777" w:rsidTr="00243253">
        <w:trPr>
          <w:jc w:val="center"/>
        </w:trPr>
        <w:tc>
          <w:tcPr>
            <w:tcW w:w="232" w:type="pct"/>
            <w:vAlign w:val="center"/>
          </w:tcPr>
          <w:p w14:paraId="7D7AA1F6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4A457DF" w14:textId="0E46FC61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D612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部分條文修正草案</w:t>
            </w:r>
          </w:p>
        </w:tc>
        <w:tc>
          <w:tcPr>
            <w:tcW w:w="698" w:type="pct"/>
            <w:vAlign w:val="center"/>
          </w:tcPr>
          <w:p w14:paraId="544CBF1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D612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0FCBE972" w14:textId="1F4CF6B5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D612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李彥秀等16人</w:t>
            </w:r>
          </w:p>
        </w:tc>
        <w:tc>
          <w:tcPr>
            <w:tcW w:w="714" w:type="pct"/>
            <w:vAlign w:val="center"/>
          </w:tcPr>
          <w:p w14:paraId="66A14D8D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14</w:t>
            </w:r>
          </w:p>
          <w:p w14:paraId="1CC76F51" w14:textId="55290538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9)</w:t>
            </w:r>
          </w:p>
        </w:tc>
        <w:tc>
          <w:tcPr>
            <w:tcW w:w="723" w:type="pct"/>
            <w:vAlign w:val="center"/>
          </w:tcPr>
          <w:p w14:paraId="2A06330B" w14:textId="21BA1DD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C18B665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AE104D0" w14:textId="5B1A3E58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 w:val="restart"/>
          </w:tcPr>
          <w:p w14:paraId="358274E8" w14:textId="4B2DCA64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3253">
              <w:rPr>
                <w:rFonts w:ascii="標楷體" w:eastAsia="標楷體" w:hAnsi="標楷體" w:hint="eastAsia"/>
                <w:sz w:val="28"/>
                <w:szCs w:val="28"/>
              </w:rPr>
              <w:t>委員會決議：</w:t>
            </w:r>
            <w:proofErr w:type="gramStart"/>
            <w:r w:rsidRPr="00243253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243253">
              <w:rPr>
                <w:rFonts w:ascii="標楷體" w:eastAsia="標楷體" w:hAnsi="標楷體" w:hint="eastAsia"/>
                <w:sz w:val="28"/>
                <w:szCs w:val="28"/>
              </w:rPr>
              <w:t>案擬具審查報告，須交黨團協商。</w:t>
            </w:r>
          </w:p>
        </w:tc>
      </w:tr>
      <w:tr w:rsidR="00243253" w:rsidRPr="0048729B" w14:paraId="2D7DEE17" w14:textId="77777777" w:rsidTr="004C0C29">
        <w:trPr>
          <w:jc w:val="center"/>
        </w:trPr>
        <w:tc>
          <w:tcPr>
            <w:tcW w:w="232" w:type="pct"/>
            <w:vAlign w:val="center"/>
          </w:tcPr>
          <w:p w14:paraId="163F7C6A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C94ABCD" w14:textId="18D6A757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部分條文修正草案</w:t>
            </w:r>
          </w:p>
        </w:tc>
        <w:tc>
          <w:tcPr>
            <w:tcW w:w="698" w:type="pct"/>
            <w:vAlign w:val="center"/>
          </w:tcPr>
          <w:p w14:paraId="7DDE6142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8FA148" w14:textId="57462B11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2人</w:t>
            </w:r>
          </w:p>
        </w:tc>
        <w:tc>
          <w:tcPr>
            <w:tcW w:w="714" w:type="pct"/>
            <w:vAlign w:val="center"/>
          </w:tcPr>
          <w:p w14:paraId="39EF2263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9</w:t>
            </w:r>
          </w:p>
          <w:p w14:paraId="372AF769" w14:textId="2607096E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7)</w:t>
            </w:r>
          </w:p>
        </w:tc>
        <w:tc>
          <w:tcPr>
            <w:tcW w:w="723" w:type="pct"/>
            <w:vAlign w:val="center"/>
          </w:tcPr>
          <w:p w14:paraId="06625017" w14:textId="7701962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2EA442A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4A726C6" w14:textId="4045CB9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B87380C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1C1B3F71" w14:textId="77777777" w:rsidTr="004C0C29">
        <w:trPr>
          <w:jc w:val="center"/>
        </w:trPr>
        <w:tc>
          <w:tcPr>
            <w:tcW w:w="232" w:type="pct"/>
            <w:vAlign w:val="center"/>
          </w:tcPr>
          <w:p w14:paraId="4E7A5811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6916249" w14:textId="50A0FD08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部分條文修正草案</w:t>
            </w:r>
          </w:p>
        </w:tc>
        <w:tc>
          <w:tcPr>
            <w:tcW w:w="698" w:type="pct"/>
            <w:vAlign w:val="center"/>
          </w:tcPr>
          <w:p w14:paraId="4B18022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27469C1" w14:textId="73189C96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23C2CB1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5709E5C8" w14:textId="298B4211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31C10D3D" w14:textId="5E724FC1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26A8730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6259FFF" w14:textId="2BD121B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C77D45F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080EC750" w14:textId="77777777" w:rsidTr="004C0C29">
        <w:trPr>
          <w:jc w:val="center"/>
        </w:trPr>
        <w:tc>
          <w:tcPr>
            <w:tcW w:w="232" w:type="pct"/>
            <w:vAlign w:val="center"/>
          </w:tcPr>
          <w:p w14:paraId="6AAE3C52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94CF3AD" w14:textId="11083FAE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666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部分條文修正草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698" w:type="pct"/>
            <w:vAlign w:val="center"/>
          </w:tcPr>
          <w:p w14:paraId="047FBEE5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666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82CFE2D" w14:textId="33CB1203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6664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高金素梅等18人</w:t>
            </w:r>
          </w:p>
        </w:tc>
        <w:tc>
          <w:tcPr>
            <w:tcW w:w="714" w:type="pct"/>
            <w:vAlign w:val="center"/>
          </w:tcPr>
          <w:p w14:paraId="107EC71F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6.5</w:t>
            </w:r>
          </w:p>
          <w:p w14:paraId="511FE561" w14:textId="6AA9B56B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3)</w:t>
            </w:r>
          </w:p>
        </w:tc>
        <w:tc>
          <w:tcPr>
            <w:tcW w:w="723" w:type="pct"/>
            <w:vAlign w:val="center"/>
          </w:tcPr>
          <w:p w14:paraId="4FAF9CB2" w14:textId="0BA1BCD1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6D54377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F1B2611" w14:textId="4E8A0625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F902600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5C6D7DE2" w14:textId="77777777" w:rsidTr="004C0C29">
        <w:trPr>
          <w:jc w:val="center"/>
        </w:trPr>
        <w:tc>
          <w:tcPr>
            <w:tcW w:w="232" w:type="pct"/>
            <w:vAlign w:val="center"/>
          </w:tcPr>
          <w:p w14:paraId="65EF27C3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2D55F53" w14:textId="201A9215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條、第二十四條及第一百零六</w:t>
            </w:r>
            <w:proofErr w:type="gramStart"/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66304E6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EB6B3D0" w14:textId="0FBFBA28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D1D0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明才等16人</w:t>
            </w:r>
          </w:p>
        </w:tc>
        <w:tc>
          <w:tcPr>
            <w:tcW w:w="714" w:type="pct"/>
            <w:vAlign w:val="center"/>
          </w:tcPr>
          <w:p w14:paraId="495558C3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3.13</w:t>
            </w:r>
          </w:p>
          <w:p w14:paraId="721D2965" w14:textId="6A3B0E93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3)</w:t>
            </w:r>
          </w:p>
        </w:tc>
        <w:tc>
          <w:tcPr>
            <w:tcW w:w="723" w:type="pct"/>
            <w:vAlign w:val="center"/>
          </w:tcPr>
          <w:p w14:paraId="63CA0B30" w14:textId="76AB0028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931E7C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91C283F" w14:textId="2A96AB9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840E3BC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5DCFE9C8" w14:textId="77777777" w:rsidTr="00FC7C94">
        <w:trPr>
          <w:jc w:val="center"/>
        </w:trPr>
        <w:tc>
          <w:tcPr>
            <w:tcW w:w="232" w:type="pct"/>
            <w:vAlign w:val="center"/>
          </w:tcPr>
          <w:p w14:paraId="39435E9B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24B7" w14:textId="7142A7CF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11E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33A7A77" w14:textId="3C2DCB8C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23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6EC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8</w:t>
            </w:r>
          </w:p>
          <w:p w14:paraId="1578F5FC" w14:textId="0038A624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9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45A" w14:textId="184A74B8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B6C6ED0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D597630" w14:textId="09E42413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C17F2F2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4BB56873" w14:textId="77777777" w:rsidTr="004C0C29">
        <w:trPr>
          <w:jc w:val="center"/>
        </w:trPr>
        <w:tc>
          <w:tcPr>
            <w:tcW w:w="232" w:type="pct"/>
            <w:vAlign w:val="center"/>
          </w:tcPr>
          <w:p w14:paraId="54818487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7C61972" w14:textId="104891FF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B1593BE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5CADB31" w14:textId="15D1AB08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柯志恩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2E2EF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79AFE91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19</w:t>
            </w:r>
          </w:p>
          <w:p w14:paraId="6247CA27" w14:textId="0024BE0C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0)</w:t>
            </w:r>
          </w:p>
        </w:tc>
        <w:tc>
          <w:tcPr>
            <w:tcW w:w="723" w:type="pct"/>
            <w:vAlign w:val="center"/>
          </w:tcPr>
          <w:p w14:paraId="772334D3" w14:textId="1C9B7CC5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40E6411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CAE69C2" w14:textId="0721A184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A1BE88D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508D7324" w14:textId="77777777" w:rsidTr="004C0C29">
        <w:trPr>
          <w:jc w:val="center"/>
        </w:trPr>
        <w:tc>
          <w:tcPr>
            <w:tcW w:w="232" w:type="pct"/>
            <w:vAlign w:val="center"/>
          </w:tcPr>
          <w:p w14:paraId="24C79E68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914B961" w14:textId="303E076A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6AF4BC4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B186E31" w14:textId="1DFA8B60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14067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FC1AE4E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</w:p>
          <w:p w14:paraId="0348313C" w14:textId="3448A44D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03957FB3" w14:textId="61D40021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D15C9E2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950B2A6" w14:textId="67EE990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7E252C0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19A8869C" w14:textId="77777777" w:rsidTr="004C0C29">
        <w:trPr>
          <w:jc w:val="center"/>
        </w:trPr>
        <w:tc>
          <w:tcPr>
            <w:tcW w:w="232" w:type="pct"/>
            <w:vAlign w:val="center"/>
          </w:tcPr>
          <w:p w14:paraId="0BFFD42C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07B6556" w14:textId="4772592B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8D3B179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8EB8DC7" w14:textId="3C4C232F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475B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FEE8CB4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6.21</w:t>
            </w:r>
          </w:p>
          <w:p w14:paraId="0FAAD6C0" w14:textId="0D98ABF0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9)</w:t>
            </w:r>
          </w:p>
        </w:tc>
        <w:tc>
          <w:tcPr>
            <w:tcW w:w="723" w:type="pct"/>
            <w:vAlign w:val="center"/>
          </w:tcPr>
          <w:p w14:paraId="27FD33DB" w14:textId="3508C1C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2BFF7E03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7BB2390" w14:textId="0391F6D6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1501E56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1FB05534" w14:textId="77777777" w:rsidTr="004C0C29">
        <w:trPr>
          <w:jc w:val="center"/>
        </w:trPr>
        <w:tc>
          <w:tcPr>
            <w:tcW w:w="232" w:type="pct"/>
            <w:vAlign w:val="center"/>
          </w:tcPr>
          <w:p w14:paraId="211010C8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0608BCC" w14:textId="11B716A2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7EC02BE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2DFBAFF" w14:textId="74320E35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0750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F5809A1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2C1590B9" w14:textId="2F76416D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723" w:type="pct"/>
            <w:vAlign w:val="center"/>
          </w:tcPr>
          <w:p w14:paraId="525DC102" w14:textId="66B8C790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9CCDEC4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1C257CB" w14:textId="238ADDE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7AF006E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318E396" w14:textId="77777777" w:rsidTr="004C0C29">
        <w:trPr>
          <w:jc w:val="center"/>
        </w:trPr>
        <w:tc>
          <w:tcPr>
            <w:tcW w:w="232" w:type="pct"/>
            <w:vAlign w:val="center"/>
          </w:tcPr>
          <w:p w14:paraId="121D183C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1376B73" w14:textId="21705C9C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E9D9726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621D05A" w14:textId="2EBC7BC6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8F46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FE53539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4</w:t>
            </w:r>
          </w:p>
          <w:p w14:paraId="1A42E1AB" w14:textId="67377A76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3)</w:t>
            </w:r>
          </w:p>
        </w:tc>
        <w:tc>
          <w:tcPr>
            <w:tcW w:w="723" w:type="pct"/>
            <w:vAlign w:val="center"/>
          </w:tcPr>
          <w:p w14:paraId="12D81B51" w14:textId="5661E7E4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50A0CAB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79C9CC4" w14:textId="6D94B2B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E36B05F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859B724" w14:textId="77777777" w:rsidTr="004C0C29">
        <w:trPr>
          <w:jc w:val="center"/>
        </w:trPr>
        <w:tc>
          <w:tcPr>
            <w:tcW w:w="232" w:type="pct"/>
            <w:vAlign w:val="center"/>
          </w:tcPr>
          <w:p w14:paraId="30FB0AC5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9D9071A" w14:textId="7C9A0CD2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CEAC069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5F23AA1" w14:textId="14E45A2F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A7506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7人</w:t>
            </w:r>
          </w:p>
        </w:tc>
        <w:tc>
          <w:tcPr>
            <w:tcW w:w="714" w:type="pct"/>
            <w:vAlign w:val="center"/>
          </w:tcPr>
          <w:p w14:paraId="17646EFB" w14:textId="77777777" w:rsidR="00243253" w:rsidRPr="00313A8F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313A8F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38BFDF39" w14:textId="0302459D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 w:rsidRPr="00313A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33E3520B" w14:textId="093554E1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313A8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E060219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2CF3CA6" w14:textId="278B590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3567F2D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2DB96C1" w14:textId="77777777" w:rsidTr="004C0C29">
        <w:trPr>
          <w:jc w:val="center"/>
        </w:trPr>
        <w:tc>
          <w:tcPr>
            <w:tcW w:w="232" w:type="pct"/>
            <w:vAlign w:val="center"/>
          </w:tcPr>
          <w:p w14:paraId="31C98A5B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BCD9EFA" w14:textId="27E452CB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D48EE04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A588F19" w14:textId="71DFF919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鴻薇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  <w:r w:rsidRPr="00465F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86438C8" w14:textId="77777777" w:rsidR="00243253" w:rsidRPr="00D86227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8.1</w:t>
            </w:r>
          </w:p>
          <w:p w14:paraId="72768759" w14:textId="77E31E81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833564C" w14:textId="5F163080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14F7F3B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48269EA" w14:textId="11D0E762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A261AB6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4BD2836B" w14:textId="77777777" w:rsidTr="004C0C29">
        <w:trPr>
          <w:jc w:val="center"/>
        </w:trPr>
        <w:tc>
          <w:tcPr>
            <w:tcW w:w="232" w:type="pct"/>
            <w:vAlign w:val="center"/>
          </w:tcPr>
          <w:p w14:paraId="050F7EEE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E852057" w14:textId="16495247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5E61FB3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4368612" w14:textId="385AC874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proofErr w:type="gramStart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714" w:type="pct"/>
            <w:vAlign w:val="center"/>
          </w:tcPr>
          <w:p w14:paraId="0DC8ED59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28</w:t>
            </w:r>
          </w:p>
          <w:p w14:paraId="0AC21990" w14:textId="704635B0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6)</w:t>
            </w:r>
          </w:p>
        </w:tc>
        <w:tc>
          <w:tcPr>
            <w:tcW w:w="723" w:type="pct"/>
            <w:vAlign w:val="center"/>
          </w:tcPr>
          <w:p w14:paraId="535B658E" w14:textId="50869048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559F0F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453D3EC" w14:textId="767F547B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4EF5EEAF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1C266A8A" w14:textId="77777777" w:rsidTr="004C0C29">
        <w:trPr>
          <w:jc w:val="center"/>
        </w:trPr>
        <w:tc>
          <w:tcPr>
            <w:tcW w:w="232" w:type="pct"/>
            <w:vAlign w:val="center"/>
          </w:tcPr>
          <w:p w14:paraId="08DBAAA6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E2E5853" w14:textId="0DD8D777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2CEAF8B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2FF66EF" w14:textId="5E3153FE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E238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714" w:type="pct"/>
            <w:vAlign w:val="center"/>
          </w:tcPr>
          <w:p w14:paraId="257011B7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28</w:t>
            </w:r>
          </w:p>
          <w:p w14:paraId="1B1C9F31" w14:textId="5764562C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6)</w:t>
            </w:r>
          </w:p>
        </w:tc>
        <w:tc>
          <w:tcPr>
            <w:tcW w:w="723" w:type="pct"/>
            <w:vAlign w:val="center"/>
          </w:tcPr>
          <w:p w14:paraId="3413CF67" w14:textId="3F4AB4C5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005BACA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7088086" w14:textId="66DBAD53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C379A48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60563049" w14:textId="77777777" w:rsidTr="004C0C29">
        <w:trPr>
          <w:jc w:val="center"/>
        </w:trPr>
        <w:tc>
          <w:tcPr>
            <w:tcW w:w="232" w:type="pct"/>
            <w:vAlign w:val="center"/>
          </w:tcPr>
          <w:p w14:paraId="7298548C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8F07BFD" w14:textId="1495301B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A634550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1CD17FF0" w14:textId="0D66EF2C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A1A3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廖偉翔等17人</w:t>
            </w:r>
          </w:p>
        </w:tc>
        <w:tc>
          <w:tcPr>
            <w:tcW w:w="714" w:type="pct"/>
            <w:vAlign w:val="center"/>
          </w:tcPr>
          <w:p w14:paraId="40F22E0C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14</w:t>
            </w:r>
          </w:p>
          <w:p w14:paraId="2C25EAA9" w14:textId="25DD4BA4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9)</w:t>
            </w:r>
          </w:p>
        </w:tc>
        <w:tc>
          <w:tcPr>
            <w:tcW w:w="723" w:type="pct"/>
            <w:vAlign w:val="center"/>
          </w:tcPr>
          <w:p w14:paraId="45A83261" w14:textId="35AB9EC8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3F72E15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0A19D09" w14:textId="0CAFA3CA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33124E64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5BB71397" w14:textId="77777777" w:rsidTr="004C0C29">
        <w:trPr>
          <w:jc w:val="center"/>
        </w:trPr>
        <w:tc>
          <w:tcPr>
            <w:tcW w:w="232" w:type="pct"/>
            <w:vAlign w:val="center"/>
          </w:tcPr>
          <w:p w14:paraId="2D353ABE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E1B5E91" w14:textId="492B2CC9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86201E6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B07CED2" w14:textId="02EF9718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3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8人</w:t>
            </w:r>
          </w:p>
        </w:tc>
        <w:tc>
          <w:tcPr>
            <w:tcW w:w="714" w:type="pct"/>
            <w:vAlign w:val="center"/>
          </w:tcPr>
          <w:p w14:paraId="3C843296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659628BA" w14:textId="3695672E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4CA54AA0" w14:textId="1CA43385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25926B1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C2CBAE8" w14:textId="112E490B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B0B4DDE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731D3524" w14:textId="77777777" w:rsidTr="004C0C29">
        <w:trPr>
          <w:jc w:val="center"/>
        </w:trPr>
        <w:tc>
          <w:tcPr>
            <w:tcW w:w="232" w:type="pct"/>
            <w:vAlign w:val="center"/>
          </w:tcPr>
          <w:p w14:paraId="587393D8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4FBB5B6" w14:textId="37B4DE53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0C1D9E4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776E4B4" w14:textId="17D0BB19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DA67B8F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1730A236" w14:textId="36DEEFBF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3FCBBCC5" w14:textId="21A0413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BF291C1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615B287" w14:textId="43CE6A7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96E9A2C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1739EC8A" w14:textId="77777777" w:rsidTr="004C0C29">
        <w:trPr>
          <w:jc w:val="center"/>
        </w:trPr>
        <w:tc>
          <w:tcPr>
            <w:tcW w:w="232" w:type="pct"/>
            <w:vAlign w:val="center"/>
          </w:tcPr>
          <w:p w14:paraId="09BDBA17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E98A88C" w14:textId="60D7FAED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8C234CE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186D26F" w14:textId="2D70B374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717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思銘等23人</w:t>
            </w:r>
          </w:p>
        </w:tc>
        <w:tc>
          <w:tcPr>
            <w:tcW w:w="714" w:type="pct"/>
            <w:vAlign w:val="center"/>
          </w:tcPr>
          <w:p w14:paraId="57A14334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  <w:p w14:paraId="3C43C26B" w14:textId="609C08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0E865166" w14:textId="5CFDB09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B6D931D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1ED7751" w14:textId="05B180BA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E074049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767DCEEC" w14:textId="77777777" w:rsidTr="004C0C29">
        <w:trPr>
          <w:jc w:val="center"/>
        </w:trPr>
        <w:tc>
          <w:tcPr>
            <w:tcW w:w="232" w:type="pct"/>
            <w:vAlign w:val="center"/>
          </w:tcPr>
          <w:p w14:paraId="25410C44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B8050E3" w14:textId="05A41419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02A3C33A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4ABF98C" w14:textId="5F8527C3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11F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智強等16人</w:t>
            </w:r>
          </w:p>
        </w:tc>
        <w:tc>
          <w:tcPr>
            <w:tcW w:w="714" w:type="pct"/>
            <w:vAlign w:val="center"/>
          </w:tcPr>
          <w:p w14:paraId="12535DAE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9</w:t>
            </w:r>
          </w:p>
          <w:p w14:paraId="2491249C" w14:textId="233D8DAA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4)</w:t>
            </w:r>
          </w:p>
        </w:tc>
        <w:tc>
          <w:tcPr>
            <w:tcW w:w="723" w:type="pct"/>
            <w:vAlign w:val="center"/>
          </w:tcPr>
          <w:p w14:paraId="6F3649B7" w14:textId="0B70881B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7222303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10B6D18B" w14:textId="73A6148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0916FE0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A2FDDA7" w14:textId="77777777" w:rsidTr="004C0C29">
        <w:trPr>
          <w:jc w:val="center"/>
        </w:trPr>
        <w:tc>
          <w:tcPr>
            <w:tcW w:w="232" w:type="pct"/>
            <w:vAlign w:val="center"/>
          </w:tcPr>
          <w:p w14:paraId="4F1CBB31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C46292F" w14:textId="456FB67F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9B90C69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A6B682" w14:textId="7B1E1605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proofErr w:type="gramStart"/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</w:t>
            </w:r>
            <w:proofErr w:type="gramEnd"/>
            <w:r w:rsidRPr="002B75C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人</w:t>
            </w:r>
          </w:p>
        </w:tc>
        <w:tc>
          <w:tcPr>
            <w:tcW w:w="714" w:type="pct"/>
            <w:vAlign w:val="center"/>
          </w:tcPr>
          <w:p w14:paraId="4C3FC403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2</w:t>
            </w:r>
          </w:p>
          <w:p w14:paraId="78B4692C" w14:textId="454F8D38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6)</w:t>
            </w:r>
          </w:p>
        </w:tc>
        <w:tc>
          <w:tcPr>
            <w:tcW w:w="723" w:type="pct"/>
            <w:vAlign w:val="center"/>
          </w:tcPr>
          <w:p w14:paraId="3C33B5EB" w14:textId="17E966ED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01E53C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6D6D8CE" w14:textId="56821180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1B4827E9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0A13A82E" w14:textId="77777777" w:rsidTr="004C0C29">
        <w:trPr>
          <w:jc w:val="center"/>
        </w:trPr>
        <w:tc>
          <w:tcPr>
            <w:tcW w:w="232" w:type="pct"/>
            <w:vAlign w:val="center"/>
          </w:tcPr>
          <w:p w14:paraId="628EF60C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1820793" w14:textId="56E64B84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BEBF5F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915D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14694462" w14:textId="064918D3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B45F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3D49FA52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3.20</w:t>
            </w:r>
          </w:p>
          <w:p w14:paraId="25711D00" w14:textId="5A14E0F2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4)</w:t>
            </w:r>
          </w:p>
        </w:tc>
        <w:tc>
          <w:tcPr>
            <w:tcW w:w="723" w:type="pct"/>
            <w:vAlign w:val="center"/>
          </w:tcPr>
          <w:p w14:paraId="7F7241B8" w14:textId="6E0696DA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DD61B77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D501CF0" w14:textId="69E857DB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5730F02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EE33CBD" w14:textId="77777777" w:rsidTr="004C0C29">
        <w:trPr>
          <w:jc w:val="center"/>
        </w:trPr>
        <w:tc>
          <w:tcPr>
            <w:tcW w:w="232" w:type="pct"/>
            <w:vAlign w:val="center"/>
          </w:tcPr>
          <w:p w14:paraId="170E8396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2DAD0CF" w14:textId="117F4C2C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5B99DEC4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F895B55" w14:textId="3903FA8B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宇</w:t>
            </w:r>
            <w:proofErr w:type="gramStart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2D79D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21人</w:t>
            </w:r>
          </w:p>
        </w:tc>
        <w:tc>
          <w:tcPr>
            <w:tcW w:w="714" w:type="pct"/>
            <w:vAlign w:val="center"/>
          </w:tcPr>
          <w:p w14:paraId="68AF6B34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0</w:t>
            </w:r>
          </w:p>
          <w:p w14:paraId="1381A652" w14:textId="2CB09963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6)</w:t>
            </w:r>
          </w:p>
        </w:tc>
        <w:tc>
          <w:tcPr>
            <w:tcW w:w="723" w:type="pct"/>
            <w:vAlign w:val="center"/>
          </w:tcPr>
          <w:p w14:paraId="6FD6547A" w14:textId="0DF9293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2AAF941A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C73D179" w14:textId="2CD170DA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237B9E4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71C94316" w14:textId="77777777" w:rsidTr="004C0C29">
        <w:trPr>
          <w:jc w:val="center"/>
        </w:trPr>
        <w:tc>
          <w:tcPr>
            <w:tcW w:w="232" w:type="pct"/>
            <w:vAlign w:val="center"/>
          </w:tcPr>
          <w:p w14:paraId="2786774E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C9BBA3C" w14:textId="79E33901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D0EC517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D4473E7" w14:textId="5AABC238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倩綺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A46C766" w14:textId="77777777" w:rsidR="00243253" w:rsidRPr="00734E1B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5</w:t>
            </w:r>
          </w:p>
          <w:p w14:paraId="361F322C" w14:textId="585C3A7E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5D47FE0" w14:textId="653CD494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9B425AD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43A8F91" w14:textId="3F165DFA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5A26352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148DDABB" w14:textId="77777777" w:rsidTr="004C0C29">
        <w:trPr>
          <w:jc w:val="center"/>
        </w:trPr>
        <w:tc>
          <w:tcPr>
            <w:tcW w:w="232" w:type="pct"/>
            <w:vAlign w:val="center"/>
          </w:tcPr>
          <w:p w14:paraId="39332549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A2A34E9" w14:textId="58200A86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第二十四條及第一百零六</w:t>
            </w:r>
            <w:proofErr w:type="gramStart"/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0409430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403CD537" w14:textId="2881E9A7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proofErr w:type="gramStart"/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徐巧芯等</w:t>
            </w:r>
            <w:proofErr w:type="gramEnd"/>
            <w:r w:rsidRPr="00D5554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6人</w:t>
            </w:r>
          </w:p>
        </w:tc>
        <w:tc>
          <w:tcPr>
            <w:tcW w:w="714" w:type="pct"/>
            <w:vAlign w:val="center"/>
          </w:tcPr>
          <w:p w14:paraId="1AED7AF2" w14:textId="77777777" w:rsidR="00243253" w:rsidRPr="00734E1B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9</w:t>
            </w:r>
          </w:p>
          <w:p w14:paraId="78CC8182" w14:textId="23925023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589152F5" w14:textId="3F19075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E3C3A8D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A286F39" w14:textId="279EFCC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C3FBEF6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61AF209E" w14:textId="77777777" w:rsidTr="004C0C29">
        <w:trPr>
          <w:jc w:val="center"/>
        </w:trPr>
        <w:tc>
          <w:tcPr>
            <w:tcW w:w="232" w:type="pct"/>
            <w:vAlign w:val="center"/>
          </w:tcPr>
          <w:p w14:paraId="0E07B624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8E32937" w14:textId="19552C8D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四十九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條及第五十</w:t>
            </w:r>
            <w:proofErr w:type="gramStart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39ADC29" w14:textId="77777777" w:rsidR="00243253" w:rsidRPr="00734E1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本院委員</w:t>
            </w:r>
          </w:p>
          <w:p w14:paraId="1DB10E48" w14:textId="16FD00EA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proofErr w:type="gramStart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盧</w:t>
            </w:r>
            <w:proofErr w:type="gramEnd"/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17人</w:t>
            </w:r>
          </w:p>
        </w:tc>
        <w:tc>
          <w:tcPr>
            <w:tcW w:w="714" w:type="pct"/>
            <w:vAlign w:val="center"/>
          </w:tcPr>
          <w:p w14:paraId="0318D9C4" w14:textId="77777777" w:rsidR="00243253" w:rsidRPr="00734E1B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11</w:t>
            </w:r>
            <w:r w:rsidRPr="00734E1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21</w:t>
            </w:r>
          </w:p>
          <w:p w14:paraId="2C7D97D4" w14:textId="6B66F5FD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(11-3-6)</w:t>
            </w:r>
          </w:p>
        </w:tc>
        <w:tc>
          <w:tcPr>
            <w:tcW w:w="723" w:type="pct"/>
            <w:vAlign w:val="center"/>
          </w:tcPr>
          <w:p w14:paraId="69367847" w14:textId="67F7D72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社會福利</w:t>
            </w:r>
            <w:r w:rsidRPr="00734E1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及衛生環境</w:t>
            </w:r>
          </w:p>
        </w:tc>
        <w:tc>
          <w:tcPr>
            <w:tcW w:w="727" w:type="pct"/>
            <w:vAlign w:val="center"/>
          </w:tcPr>
          <w:p w14:paraId="2A07029D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5.6.10</w:t>
            </w:r>
          </w:p>
          <w:p w14:paraId="69B13AF2" w14:textId="69FC0106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1-5-14)</w:t>
            </w:r>
          </w:p>
        </w:tc>
        <w:tc>
          <w:tcPr>
            <w:tcW w:w="894" w:type="pct"/>
            <w:vMerge/>
            <w:vAlign w:val="center"/>
          </w:tcPr>
          <w:p w14:paraId="4F2F391E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F426E98" w14:textId="77777777" w:rsidTr="004C0C29">
        <w:trPr>
          <w:jc w:val="center"/>
        </w:trPr>
        <w:tc>
          <w:tcPr>
            <w:tcW w:w="232" w:type="pct"/>
            <w:vAlign w:val="center"/>
          </w:tcPr>
          <w:p w14:paraId="2E3D5BD1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2F83167" w14:textId="03C021AB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四十九條及第五十</w:t>
            </w:r>
            <w:proofErr w:type="gramStart"/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CD85277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68BF30B" w14:textId="11E0AC06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4621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6人</w:t>
            </w:r>
          </w:p>
        </w:tc>
        <w:tc>
          <w:tcPr>
            <w:tcW w:w="714" w:type="pct"/>
            <w:vAlign w:val="center"/>
          </w:tcPr>
          <w:p w14:paraId="73342157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41F7B06F" w14:textId="31F00B88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56386F13" w14:textId="60F71CD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31B8742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E0A17E0" w14:textId="5220A633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442BC65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7BF16335" w14:textId="77777777" w:rsidTr="004C0C29">
        <w:trPr>
          <w:jc w:val="center"/>
        </w:trPr>
        <w:tc>
          <w:tcPr>
            <w:tcW w:w="232" w:type="pct"/>
            <w:vAlign w:val="center"/>
          </w:tcPr>
          <w:p w14:paraId="03176AA8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4634E21" w14:textId="4994C759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增訂第七十一條之</w:t>
            </w:r>
            <w:proofErr w:type="gramStart"/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6BB0837C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0B90A13" w14:textId="6DB12A4C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4</w:t>
            </w:r>
            <w:r w:rsidRPr="00505E1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0B0A85C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18</w:t>
            </w:r>
          </w:p>
          <w:p w14:paraId="35C473B0" w14:textId="5437A9E9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5)</w:t>
            </w:r>
          </w:p>
        </w:tc>
        <w:tc>
          <w:tcPr>
            <w:tcW w:w="723" w:type="pct"/>
            <w:vAlign w:val="center"/>
          </w:tcPr>
          <w:p w14:paraId="4C96F949" w14:textId="767E3D56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4040972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6E630E5" w14:textId="09EB4856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7EEB70D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638B2C2" w14:textId="77777777" w:rsidTr="004C0C29">
        <w:trPr>
          <w:jc w:val="center"/>
        </w:trPr>
        <w:tc>
          <w:tcPr>
            <w:tcW w:w="232" w:type="pct"/>
            <w:vAlign w:val="center"/>
          </w:tcPr>
          <w:p w14:paraId="75AF70A7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681A3E9" w14:textId="2242D0A1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七十二條及第一百零七</w:t>
            </w:r>
            <w:proofErr w:type="gramStart"/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84A6B9B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2418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167A1B8E" w14:textId="5A0EFF36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6095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0C6195A9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  <w:p w14:paraId="657FDE5E" w14:textId="16B71C1C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582966F" w14:textId="09BE1BF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D448D21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DD21BCF" w14:textId="29E70B1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08194DC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481ADFC3" w14:textId="77777777" w:rsidTr="004C0C29">
        <w:trPr>
          <w:jc w:val="center"/>
        </w:trPr>
        <w:tc>
          <w:tcPr>
            <w:tcW w:w="232" w:type="pct"/>
            <w:vAlign w:val="center"/>
          </w:tcPr>
          <w:p w14:paraId="64FAF0E8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9F8D145" w14:textId="1FA27FD4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八十四</w:t>
            </w:r>
            <w:proofErr w:type="gramStart"/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80E9A25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9810781" w14:textId="233C44C6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5631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鍾佳濱等19人</w:t>
            </w:r>
          </w:p>
        </w:tc>
        <w:tc>
          <w:tcPr>
            <w:tcW w:w="714" w:type="pct"/>
            <w:vAlign w:val="center"/>
          </w:tcPr>
          <w:p w14:paraId="5A2736C5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9.27</w:t>
            </w:r>
          </w:p>
          <w:p w14:paraId="5609A59F" w14:textId="2D6D116A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2)</w:t>
            </w:r>
          </w:p>
        </w:tc>
        <w:tc>
          <w:tcPr>
            <w:tcW w:w="723" w:type="pct"/>
            <w:vAlign w:val="center"/>
          </w:tcPr>
          <w:p w14:paraId="4B23A2B9" w14:textId="4C41CDE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385BC57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31266481" w14:textId="0C9714C6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28EA85C7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65D74D78" w14:textId="77777777" w:rsidTr="004C0C29">
        <w:trPr>
          <w:jc w:val="center"/>
        </w:trPr>
        <w:tc>
          <w:tcPr>
            <w:tcW w:w="232" w:type="pct"/>
            <w:vAlign w:val="center"/>
          </w:tcPr>
          <w:p w14:paraId="1B9BC27F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181322A" w14:textId="1B04A821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八十四條及第一百零四</w:t>
            </w:r>
            <w:proofErr w:type="gramStart"/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CB2B64F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46E5FA9" w14:textId="0F08B0A5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A613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賴惠員等20人</w:t>
            </w:r>
          </w:p>
        </w:tc>
        <w:tc>
          <w:tcPr>
            <w:tcW w:w="714" w:type="pct"/>
            <w:vAlign w:val="center"/>
          </w:tcPr>
          <w:p w14:paraId="5B6D6968" w14:textId="77777777" w:rsidR="00243253" w:rsidRPr="00D86227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6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3</w:t>
            </w:r>
          </w:p>
          <w:p w14:paraId="6958872C" w14:textId="0F718EDB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04468658" w14:textId="12821365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232EC722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209C8BE7" w14:textId="549A3B1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30AFDDA8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502DCDD8" w14:textId="77777777" w:rsidTr="004C0C29">
        <w:trPr>
          <w:jc w:val="center"/>
        </w:trPr>
        <w:tc>
          <w:tcPr>
            <w:tcW w:w="232" w:type="pct"/>
            <w:vAlign w:val="center"/>
          </w:tcPr>
          <w:p w14:paraId="5FC26E23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1082D6D" w14:textId="3BD9D618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醫療法第八十八</w:t>
            </w:r>
            <w:proofErr w:type="gramStart"/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</w:t>
            </w:r>
            <w:proofErr w:type="gramEnd"/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2EF73069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71C379F9" w14:textId="5C08EFE1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E31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陳瑩等16人</w:t>
            </w:r>
          </w:p>
        </w:tc>
        <w:tc>
          <w:tcPr>
            <w:tcW w:w="714" w:type="pct"/>
            <w:vAlign w:val="center"/>
          </w:tcPr>
          <w:p w14:paraId="5DE76C5E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732B3B51" w14:textId="123545FE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723" w:type="pct"/>
            <w:vAlign w:val="center"/>
          </w:tcPr>
          <w:p w14:paraId="5C8F87FD" w14:textId="20CACDB5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F426795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960CE9A" w14:textId="518C75E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1E2ADAE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6D202D32" w14:textId="77777777" w:rsidTr="004C0C29">
        <w:trPr>
          <w:jc w:val="center"/>
        </w:trPr>
        <w:tc>
          <w:tcPr>
            <w:tcW w:w="232" w:type="pct"/>
            <w:vAlign w:val="center"/>
          </w:tcPr>
          <w:p w14:paraId="4D31A593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4A9D278" w14:textId="1493F04B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增訂第九十八條之</w:t>
            </w:r>
            <w:proofErr w:type="gramStart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0A762AC4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1FC05D0" w14:textId="7253598C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93AD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6人</w:t>
            </w:r>
          </w:p>
        </w:tc>
        <w:tc>
          <w:tcPr>
            <w:tcW w:w="714" w:type="pct"/>
            <w:vAlign w:val="center"/>
          </w:tcPr>
          <w:p w14:paraId="029F407B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8</w:t>
            </w:r>
          </w:p>
          <w:p w14:paraId="3C77A33A" w14:textId="32796276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1)</w:t>
            </w:r>
          </w:p>
        </w:tc>
        <w:tc>
          <w:tcPr>
            <w:tcW w:w="723" w:type="pct"/>
            <w:vAlign w:val="center"/>
          </w:tcPr>
          <w:p w14:paraId="54BDB76C" w14:textId="75C3100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74BA2A1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0D32826E" w14:textId="0BAAE783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65C2616B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443EB482" w14:textId="77777777" w:rsidTr="004C0C29">
        <w:trPr>
          <w:jc w:val="center"/>
        </w:trPr>
        <w:tc>
          <w:tcPr>
            <w:tcW w:w="232" w:type="pct"/>
            <w:vAlign w:val="center"/>
          </w:tcPr>
          <w:p w14:paraId="5F03088A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26B85C7" w14:textId="36804B15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增訂第一百條之</w:t>
            </w:r>
            <w:proofErr w:type="gramStart"/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草案</w:t>
            </w:r>
          </w:p>
        </w:tc>
        <w:tc>
          <w:tcPr>
            <w:tcW w:w="698" w:type="pct"/>
            <w:vAlign w:val="center"/>
          </w:tcPr>
          <w:p w14:paraId="72CD2AD5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1F7EF7F" w14:textId="43F13526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E46F7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5人</w:t>
            </w:r>
          </w:p>
        </w:tc>
        <w:tc>
          <w:tcPr>
            <w:tcW w:w="714" w:type="pct"/>
            <w:vAlign w:val="center"/>
          </w:tcPr>
          <w:p w14:paraId="1790D1BE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14</w:t>
            </w:r>
          </w:p>
          <w:p w14:paraId="5FABAA8F" w14:textId="29CB1ED2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4)</w:t>
            </w:r>
          </w:p>
        </w:tc>
        <w:tc>
          <w:tcPr>
            <w:tcW w:w="723" w:type="pct"/>
            <w:vAlign w:val="center"/>
          </w:tcPr>
          <w:p w14:paraId="57BB1E78" w14:textId="706A2BFD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426709D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408CB85C" w14:textId="41BAF97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7189884C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4EEF1C05" w14:textId="77777777" w:rsidTr="004C0C29">
        <w:trPr>
          <w:jc w:val="center"/>
        </w:trPr>
        <w:tc>
          <w:tcPr>
            <w:tcW w:w="232" w:type="pct"/>
            <w:vAlign w:val="center"/>
          </w:tcPr>
          <w:p w14:paraId="4028D893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A095BDC" w14:textId="3D025B66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一百零六</w:t>
            </w:r>
            <w:proofErr w:type="gramStart"/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E791EDD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160CAB" w14:textId="27A1D0B7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萬美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275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5D0BA73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22</w:t>
            </w:r>
          </w:p>
          <w:p w14:paraId="6CF0DECD" w14:textId="338D8992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10)</w:t>
            </w:r>
          </w:p>
        </w:tc>
        <w:tc>
          <w:tcPr>
            <w:tcW w:w="723" w:type="pct"/>
            <w:vAlign w:val="center"/>
          </w:tcPr>
          <w:p w14:paraId="6FA040C7" w14:textId="57E37DE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D62EFC6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71E1F81E" w14:textId="67955060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4F89169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6039D057" w14:textId="77777777" w:rsidTr="004C0C29">
        <w:trPr>
          <w:jc w:val="center"/>
        </w:trPr>
        <w:tc>
          <w:tcPr>
            <w:tcW w:w="232" w:type="pct"/>
            <w:vAlign w:val="center"/>
          </w:tcPr>
          <w:p w14:paraId="43F1BE0A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C145283" w14:textId="66395DB9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一百零六</w:t>
            </w:r>
            <w:proofErr w:type="gramStart"/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1CD5CCC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2AE2D01" w14:textId="7E6DC8BC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729C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17人</w:t>
            </w:r>
          </w:p>
        </w:tc>
        <w:tc>
          <w:tcPr>
            <w:tcW w:w="714" w:type="pct"/>
            <w:vAlign w:val="center"/>
          </w:tcPr>
          <w:p w14:paraId="54BAD134" w14:textId="77777777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3.21</w:t>
            </w:r>
          </w:p>
          <w:p w14:paraId="0F0148CC" w14:textId="1DF889F1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6)</w:t>
            </w:r>
          </w:p>
        </w:tc>
        <w:tc>
          <w:tcPr>
            <w:tcW w:w="723" w:type="pct"/>
            <w:vAlign w:val="center"/>
          </w:tcPr>
          <w:p w14:paraId="3F526DE3" w14:textId="62D0920E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6800311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584E64A5" w14:textId="2802972B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5277FD36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253" w:rsidRPr="0048729B" w14:paraId="34434758" w14:textId="77777777" w:rsidTr="004C0C29">
        <w:trPr>
          <w:jc w:val="center"/>
        </w:trPr>
        <w:tc>
          <w:tcPr>
            <w:tcW w:w="232" w:type="pct"/>
            <w:vAlign w:val="center"/>
          </w:tcPr>
          <w:p w14:paraId="75B8FB0F" w14:textId="77777777" w:rsidR="00243253" w:rsidRPr="00333425" w:rsidRDefault="00243253" w:rsidP="0024325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4845DDE" w14:textId="066E06FE" w:rsidR="00243253" w:rsidRPr="00AC6BDB" w:rsidRDefault="00243253" w:rsidP="00243253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一百零六</w:t>
            </w:r>
            <w:proofErr w:type="gramStart"/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60F04DB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511EB61" w14:textId="493A2372" w:rsidR="00243253" w:rsidRPr="00AC6BDB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魯明哲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6C08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66E96BE" w14:textId="77777777" w:rsidR="00243253" w:rsidRPr="00D86227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3</w:t>
            </w:r>
          </w:p>
          <w:p w14:paraId="4B7FF15B" w14:textId="6B99D80E" w:rsidR="00243253" w:rsidRDefault="00243253" w:rsidP="00243253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065B197D" w14:textId="0802738C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117690C" w14:textId="77777777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6.10</w:t>
            </w:r>
          </w:p>
          <w:p w14:paraId="6FED7353" w14:textId="5A25CB1F" w:rsidR="00243253" w:rsidRDefault="00243253" w:rsidP="0024325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4)</w:t>
            </w:r>
          </w:p>
        </w:tc>
        <w:tc>
          <w:tcPr>
            <w:tcW w:w="894" w:type="pct"/>
            <w:vMerge/>
            <w:vAlign w:val="center"/>
          </w:tcPr>
          <w:p w14:paraId="036E29B9" w14:textId="77777777" w:rsidR="00243253" w:rsidRPr="00391C9E" w:rsidRDefault="00243253" w:rsidP="002432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0B32EC" w14:textId="77777777" w:rsidR="007359D9" w:rsidRPr="007359D9" w:rsidRDefault="007359D9" w:rsidP="007359D9"/>
    <w:p w14:paraId="2FE8BA52" w14:textId="75865FA2" w:rsidR="00AA6DEF" w:rsidRPr="005E3602" w:rsidRDefault="0081307C" w:rsidP="00551558">
      <w:pPr>
        <w:pStyle w:val="21"/>
        <w:spacing w:beforeLines="50" w:before="180"/>
        <w:ind w:left="240"/>
        <w:rPr>
          <w:b w:val="0"/>
        </w:rPr>
      </w:pPr>
      <w:bookmarkStart w:id="4" w:name="_Toc44418893"/>
      <w:bookmarkStart w:id="5" w:name="_Toc44419277"/>
      <w:bookmarkStart w:id="6" w:name="_Toc44419518"/>
      <w:bookmarkStart w:id="7" w:name="_Toc63257178"/>
      <w:bookmarkEnd w:id="0"/>
      <w:r>
        <w:rPr>
          <w:rFonts w:hint="eastAsia"/>
        </w:rPr>
        <w:t>二</w:t>
      </w:r>
      <w:r w:rsidR="00AA6DEF" w:rsidRPr="005E3602">
        <w:rPr>
          <w:rFonts w:hint="eastAsia"/>
        </w:rPr>
        <w:t>、</w:t>
      </w:r>
      <w:r w:rsidR="00AA6DEF" w:rsidRPr="00AA6DEF">
        <w:rPr>
          <w:rFonts w:hint="eastAsia"/>
        </w:rPr>
        <w:t>院會撤回或</w:t>
      </w:r>
      <w:r w:rsidR="00AA6DEF" w:rsidRPr="005E3602">
        <w:rPr>
          <w:rFonts w:hint="eastAsia"/>
        </w:rPr>
        <w:t>同意改交其他委員會議案</w:t>
      </w:r>
      <w:r w:rsidR="00AA6DEF" w:rsidRPr="005E3602">
        <w:rPr>
          <w:rFonts w:hint="eastAsia"/>
          <w:bCs/>
          <w:color w:val="000000"/>
        </w:rPr>
        <w:t>（案）</w:t>
      </w:r>
    </w:p>
    <w:p w14:paraId="0E40A872" w14:textId="751861BF" w:rsidR="00AA6DEF" w:rsidRPr="005E3602" w:rsidRDefault="00AA6DEF" w:rsidP="00551558">
      <w:pPr>
        <w:adjustRightInd w:val="0"/>
        <w:snapToGrid w:val="0"/>
        <w:spacing w:beforeLines="30" w:before="108"/>
        <w:ind w:leftChars="200" w:left="480"/>
        <w:outlineLvl w:val="1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5E3602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一、院會撤回議案</w:t>
      </w:r>
      <w:r w:rsidRPr="005E3602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案）</w:t>
      </w:r>
    </w:p>
    <w:p w14:paraId="618AC9EB" w14:textId="436ADBFD" w:rsidR="00AA6DEF" w:rsidRPr="005E3602" w:rsidRDefault="00AA6DEF" w:rsidP="007670D0">
      <w:pPr>
        <w:adjustRightInd w:val="0"/>
        <w:snapToGrid w:val="0"/>
        <w:spacing w:beforeLines="30" w:before="108"/>
        <w:ind w:leftChars="295" w:left="708"/>
        <w:outlineLvl w:val="1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bookmarkStart w:id="8" w:name="_Toc143762235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lastRenderedPageBreak/>
        <w:t>(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)</w:t>
      </w:r>
      <w:r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 xml:space="preserve"> </w:t>
      </w:r>
      <w:r w:rsidRPr="00551558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法律</w:t>
      </w:r>
      <w:r w:rsidRPr="005E3602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案（案）</w:t>
      </w:r>
      <w:bookmarkEnd w:id="8"/>
    </w:p>
    <w:tbl>
      <w:tblPr>
        <w:tblW w:w="1010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387"/>
        <w:gridCol w:w="2130"/>
        <w:gridCol w:w="1985"/>
        <w:gridCol w:w="2094"/>
      </w:tblGrid>
      <w:tr w:rsidR="00AA6DEF" w:rsidRPr="000915EA" w14:paraId="481D08B1" w14:textId="77777777" w:rsidTr="00E83B87">
        <w:tc>
          <w:tcPr>
            <w:tcW w:w="505" w:type="dxa"/>
            <w:tcMar>
              <w:top w:w="85" w:type="dxa"/>
              <w:bottom w:w="85" w:type="dxa"/>
            </w:tcMar>
            <w:vAlign w:val="center"/>
          </w:tcPr>
          <w:p w14:paraId="24713887" w14:textId="77777777" w:rsidR="00AA6DEF" w:rsidRPr="000915EA" w:rsidRDefault="00AA6DEF" w:rsidP="00AA6DEF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sz w:val="28"/>
                <w:szCs w:val="28"/>
              </w:rPr>
              <w:t>序號</w:t>
            </w:r>
          </w:p>
        </w:tc>
        <w:tc>
          <w:tcPr>
            <w:tcW w:w="3387" w:type="dxa"/>
            <w:tcMar>
              <w:top w:w="85" w:type="dxa"/>
              <w:bottom w:w="85" w:type="dxa"/>
            </w:tcMar>
            <w:vAlign w:val="center"/>
          </w:tcPr>
          <w:p w14:paraId="26926C0F" w14:textId="77777777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議案名稱</w:t>
            </w:r>
          </w:p>
        </w:tc>
        <w:tc>
          <w:tcPr>
            <w:tcW w:w="2130" w:type="dxa"/>
            <w:tcMar>
              <w:top w:w="85" w:type="dxa"/>
              <w:bottom w:w="85" w:type="dxa"/>
            </w:tcMar>
            <w:vAlign w:val="center"/>
          </w:tcPr>
          <w:p w14:paraId="5A484D32" w14:textId="77777777" w:rsidR="00AA6DEF" w:rsidRPr="00E83B87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4"/>
                <w:kern w:val="0"/>
                <w:szCs w:val="24"/>
              </w:rPr>
            </w:pPr>
            <w:r w:rsidRPr="00E83B87">
              <w:rPr>
                <w:rFonts w:ascii="標楷體" w:eastAsia="標楷體" w:hAnsi="標楷體" w:cs="Times New Roman"/>
                <w:b/>
                <w:color w:val="000000"/>
                <w:spacing w:val="-4"/>
                <w:sz w:val="28"/>
                <w:szCs w:val="28"/>
              </w:rPr>
              <w:t>提案委員或機關</w:t>
            </w:r>
          </w:p>
        </w:tc>
        <w:tc>
          <w:tcPr>
            <w:tcW w:w="1985" w:type="dxa"/>
            <w:vAlign w:val="center"/>
          </w:tcPr>
          <w:p w14:paraId="2E1879C9" w14:textId="4F0B51C2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院會</w:t>
            </w:r>
            <w:r w:rsidR="001B1462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撤</w:t>
            </w:r>
            <w:r w:rsidRPr="000915E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回</w:t>
            </w: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日期</w:t>
            </w:r>
          </w:p>
          <w:p w14:paraId="7C04E025" w14:textId="77777777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（會次）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6217DA42" w14:textId="77777777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0915E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E24876" w:rsidRPr="000915EA" w14:paraId="2824BE09" w14:textId="77777777" w:rsidTr="00E83B87">
        <w:trPr>
          <w:trHeight w:val="1134"/>
        </w:trPr>
        <w:tc>
          <w:tcPr>
            <w:tcW w:w="50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0E3AF9" w14:textId="77777777" w:rsidR="00E24876" w:rsidRPr="00E24876" w:rsidRDefault="00E24876" w:rsidP="00E24876">
            <w:pPr>
              <w:widowControl/>
              <w:numPr>
                <w:ilvl w:val="0"/>
                <w:numId w:val="117"/>
              </w:numPr>
              <w:spacing w:line="36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7" w:type="dxa"/>
            <w:tcMar>
              <w:top w:w="85" w:type="dxa"/>
              <w:bottom w:w="85" w:type="dxa"/>
            </w:tcMar>
            <w:vAlign w:val="center"/>
          </w:tcPr>
          <w:p w14:paraId="68F92464" w14:textId="0E8F680F" w:rsidR="00E24876" w:rsidRPr="00886CFF" w:rsidRDefault="00E24876" w:rsidP="00E2487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Mar>
              <w:top w:w="85" w:type="dxa"/>
              <w:bottom w:w="85" w:type="dxa"/>
            </w:tcMar>
            <w:vAlign w:val="center"/>
          </w:tcPr>
          <w:p w14:paraId="38F60A89" w14:textId="7BEB57AC" w:rsidR="00E24876" w:rsidRPr="00886CFF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1FF0D6C" w14:textId="686EC0E7" w:rsidR="00E24876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40B2D867" w14:textId="6D9F7855" w:rsidR="00E24876" w:rsidRDefault="00E24876" w:rsidP="00E24876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24876" w:rsidRPr="000915EA" w14:paraId="1A3BA9C6" w14:textId="77777777" w:rsidTr="00E83B87">
        <w:trPr>
          <w:trHeight w:val="1134"/>
        </w:trPr>
        <w:tc>
          <w:tcPr>
            <w:tcW w:w="50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A8563B" w14:textId="77777777" w:rsidR="00E24876" w:rsidRPr="00E11309" w:rsidRDefault="00E24876" w:rsidP="00E11309">
            <w:pPr>
              <w:widowControl/>
              <w:numPr>
                <w:ilvl w:val="0"/>
                <w:numId w:val="117"/>
              </w:numPr>
              <w:spacing w:line="36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7" w:type="dxa"/>
            <w:tcMar>
              <w:top w:w="85" w:type="dxa"/>
              <w:bottom w:w="85" w:type="dxa"/>
            </w:tcMar>
            <w:vAlign w:val="center"/>
          </w:tcPr>
          <w:p w14:paraId="1D010BAC" w14:textId="7FB24545" w:rsidR="00E24876" w:rsidRPr="00C16D6B" w:rsidRDefault="00E24876" w:rsidP="00E2487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Mar>
              <w:top w:w="85" w:type="dxa"/>
              <w:bottom w:w="85" w:type="dxa"/>
            </w:tcMar>
            <w:vAlign w:val="center"/>
          </w:tcPr>
          <w:p w14:paraId="4C299116" w14:textId="0F3858C5" w:rsidR="00E24876" w:rsidRPr="00C16D6B" w:rsidRDefault="00E24876" w:rsidP="00E2487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1AFDD65" w14:textId="2E97C39E" w:rsidR="00E24876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02CD54D2" w14:textId="2E9EE73A" w:rsidR="00E24876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bookmarkEnd w:id="4"/>
    <w:bookmarkEnd w:id="5"/>
    <w:bookmarkEnd w:id="6"/>
    <w:bookmarkEnd w:id="7"/>
    <w:p w14:paraId="1255F075" w14:textId="77777777" w:rsidR="00AA6DEF" w:rsidRPr="00EC4ED6" w:rsidRDefault="00AA6DEF" w:rsidP="00551558">
      <w:pPr>
        <w:adjustRightInd w:val="0"/>
        <w:snapToGrid w:val="0"/>
        <w:spacing w:beforeLines="30" w:before="108"/>
        <w:ind w:leftChars="200" w:left="480"/>
        <w:outlineLvl w:val="1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EC4ED6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二、院會同意改交其他委員會議案</w:t>
      </w:r>
      <w:r w:rsidRPr="005E3602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0案）</w:t>
      </w:r>
    </w:p>
    <w:p w14:paraId="6178BBAE" w14:textId="414131BB" w:rsidR="007036C3" w:rsidRPr="00AA6DEF" w:rsidRDefault="007036C3" w:rsidP="00335B54"/>
    <w:sectPr w:rsidR="007036C3" w:rsidRPr="00AA6DEF" w:rsidSect="00A158F0">
      <w:footerReference w:type="default" r:id="rId8"/>
      <w:footerReference w:type="first" r:id="rId9"/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DD45" w14:textId="77777777" w:rsidR="00A2239A" w:rsidRDefault="00A2239A">
      <w:r>
        <w:separator/>
      </w:r>
    </w:p>
  </w:endnote>
  <w:endnote w:type="continuationSeparator" w:id="0">
    <w:p w14:paraId="22B1989D" w14:textId="77777777" w:rsidR="00A2239A" w:rsidRDefault="00A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u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E07" w14:textId="0FCB4849" w:rsidR="00AA6DEF" w:rsidRDefault="00AA6DEF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547D" w:rsidRPr="00B1547D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476" w14:textId="77777777" w:rsidR="00AA6DEF" w:rsidRDefault="00AA6DEF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AB05" w14:textId="77777777" w:rsidR="00A2239A" w:rsidRDefault="00A2239A">
      <w:r>
        <w:separator/>
      </w:r>
    </w:p>
  </w:footnote>
  <w:footnote w:type="continuationSeparator" w:id="0">
    <w:p w14:paraId="0D77C760" w14:textId="77777777" w:rsidR="00A2239A" w:rsidRDefault="00A2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445835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CC270F"/>
    <w:multiLevelType w:val="hybridMultilevel"/>
    <w:tmpl w:val="0430025C"/>
    <w:lvl w:ilvl="0" w:tplc="F6D4E9F2">
      <w:start w:val="1"/>
      <w:numFmt w:val="taiwaneseCountingThousand"/>
      <w:pStyle w:val="30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6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281500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1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B1E67C2"/>
    <w:multiLevelType w:val="multilevel"/>
    <w:tmpl w:val="BF10506E"/>
    <w:lvl w:ilvl="0">
      <w:start w:val="2"/>
      <w:numFmt w:val="taiwaneseCountingThousand"/>
      <w:pStyle w:val="31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3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6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8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9CD3942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5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7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1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3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5"/>
  </w:num>
  <w:num w:numId="2">
    <w:abstractNumId w:val="38"/>
  </w:num>
  <w:num w:numId="3">
    <w:abstractNumId w:val="43"/>
  </w:num>
  <w:num w:numId="4">
    <w:abstractNumId w:val="78"/>
  </w:num>
  <w:num w:numId="5">
    <w:abstractNumId w:val="16"/>
  </w:num>
  <w:num w:numId="6">
    <w:abstractNumId w:val="33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6"/>
  </w:num>
  <w:num w:numId="13">
    <w:abstractNumId w:val="24"/>
  </w:num>
  <w:num w:numId="14">
    <w:abstractNumId w:val="63"/>
  </w:num>
  <w:num w:numId="15">
    <w:abstractNumId w:val="1"/>
  </w:num>
  <w:num w:numId="16">
    <w:abstractNumId w:val="48"/>
  </w:num>
  <w:num w:numId="17">
    <w:abstractNumId w:val="7"/>
  </w:num>
  <w:num w:numId="18">
    <w:abstractNumId w:val="22"/>
  </w:num>
  <w:num w:numId="19">
    <w:abstractNumId w:val="57"/>
  </w:num>
  <w:num w:numId="20">
    <w:abstractNumId w:val="61"/>
  </w:num>
  <w:num w:numId="21">
    <w:abstractNumId w:val="80"/>
  </w:num>
  <w:num w:numId="22">
    <w:abstractNumId w:val="32"/>
  </w:num>
  <w:num w:numId="23">
    <w:abstractNumId w:val="82"/>
  </w:num>
  <w:num w:numId="24">
    <w:abstractNumId w:val="12"/>
  </w:num>
  <w:num w:numId="25">
    <w:abstractNumId w:val="80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67"/>
  </w:num>
  <w:num w:numId="29">
    <w:abstractNumId w:val="74"/>
  </w:num>
  <w:num w:numId="30">
    <w:abstractNumId w:val="30"/>
    <w:lvlOverride w:ilvl="0">
      <w:startOverride w:val="1"/>
    </w:lvlOverride>
  </w:num>
  <w:num w:numId="31">
    <w:abstractNumId w:val="52"/>
    <w:lvlOverride w:ilvl="0">
      <w:startOverride w:val="2"/>
    </w:lvlOverride>
  </w:num>
  <w:num w:numId="32">
    <w:abstractNumId w:val="52"/>
    <w:lvlOverride w:ilvl="0">
      <w:startOverride w:val="2"/>
    </w:lvlOverride>
  </w:num>
  <w:num w:numId="33">
    <w:abstractNumId w:val="50"/>
    <w:lvlOverride w:ilvl="0">
      <w:startOverride w:val="1"/>
    </w:lvlOverride>
  </w:num>
  <w:num w:numId="34">
    <w:abstractNumId w:val="77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30"/>
  </w:num>
  <w:num w:numId="39">
    <w:abstractNumId w:val="23"/>
  </w:num>
  <w:num w:numId="40">
    <w:abstractNumId w:val="64"/>
  </w:num>
  <w:num w:numId="41">
    <w:abstractNumId w:val="46"/>
  </w:num>
  <w:num w:numId="42">
    <w:abstractNumId w:val="4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5"/>
  </w:num>
  <w:num w:numId="46">
    <w:abstractNumId w:val="58"/>
  </w:num>
  <w:num w:numId="47">
    <w:abstractNumId w:val="69"/>
  </w:num>
  <w:num w:numId="48">
    <w:abstractNumId w:val="14"/>
  </w:num>
  <w:num w:numId="49">
    <w:abstractNumId w:val="31"/>
  </w:num>
  <w:num w:numId="50">
    <w:abstractNumId w:val="56"/>
  </w:num>
  <w:num w:numId="51">
    <w:abstractNumId w:val="52"/>
    <w:lvlOverride w:ilvl="0">
      <w:startOverride w:val="2"/>
    </w:lvlOverride>
  </w:num>
  <w:num w:numId="52">
    <w:abstractNumId w:val="49"/>
  </w:num>
  <w:num w:numId="53">
    <w:abstractNumId w:val="9"/>
  </w:num>
  <w:num w:numId="54">
    <w:abstractNumId w:val="72"/>
  </w:num>
  <w:num w:numId="55">
    <w:abstractNumId w:val="30"/>
    <w:lvlOverride w:ilvl="0">
      <w:startOverride w:val="1"/>
    </w:lvlOverride>
  </w:num>
  <w:num w:numId="56">
    <w:abstractNumId w:val="52"/>
    <w:lvlOverride w:ilvl="0">
      <w:startOverride w:val="2"/>
    </w:lvlOverride>
  </w:num>
  <w:num w:numId="57">
    <w:abstractNumId w:val="70"/>
  </w:num>
  <w:num w:numId="58">
    <w:abstractNumId w:val="4"/>
  </w:num>
  <w:num w:numId="59">
    <w:abstractNumId w:val="75"/>
  </w:num>
  <w:num w:numId="60">
    <w:abstractNumId w:val="30"/>
    <w:lvlOverride w:ilvl="0">
      <w:startOverride w:val="1"/>
    </w:lvlOverride>
  </w:num>
  <w:num w:numId="61">
    <w:abstractNumId w:val="29"/>
  </w:num>
  <w:num w:numId="62">
    <w:abstractNumId w:val="52"/>
    <w:lvlOverride w:ilvl="0">
      <w:startOverride w:val="2"/>
    </w:lvlOverride>
  </w:num>
  <w:num w:numId="63">
    <w:abstractNumId w:val="11"/>
  </w:num>
  <w:num w:numId="64">
    <w:abstractNumId w:val="73"/>
  </w:num>
  <w:num w:numId="65">
    <w:abstractNumId w:val="26"/>
  </w:num>
  <w:num w:numId="66">
    <w:abstractNumId w:val="3"/>
  </w:num>
  <w:num w:numId="67">
    <w:abstractNumId w:val="36"/>
  </w:num>
  <w:num w:numId="68">
    <w:abstractNumId w:val="40"/>
  </w:num>
  <w:num w:numId="69">
    <w:abstractNumId w:val="52"/>
    <w:lvlOverride w:ilvl="0">
      <w:startOverride w:val="2"/>
    </w:lvlOverride>
  </w:num>
  <w:num w:numId="70">
    <w:abstractNumId w:val="52"/>
  </w:num>
  <w:num w:numId="71">
    <w:abstractNumId w:val="30"/>
    <w:lvlOverride w:ilvl="0">
      <w:startOverride w:val="1"/>
    </w:lvlOverride>
  </w:num>
  <w:num w:numId="72">
    <w:abstractNumId w:val="52"/>
    <w:lvlOverride w:ilvl="0">
      <w:startOverride w:val="2"/>
    </w:lvlOverride>
  </w:num>
  <w:num w:numId="73">
    <w:abstractNumId w:val="30"/>
    <w:lvlOverride w:ilvl="0">
      <w:startOverride w:val="1"/>
    </w:lvlOverride>
  </w:num>
  <w:num w:numId="74">
    <w:abstractNumId w:val="52"/>
    <w:lvlOverride w:ilvl="0">
      <w:startOverride w:val="2"/>
    </w:lvlOverride>
  </w:num>
  <w:num w:numId="75">
    <w:abstractNumId w:val="13"/>
  </w:num>
  <w:num w:numId="76">
    <w:abstractNumId w:val="62"/>
  </w:num>
  <w:num w:numId="77">
    <w:abstractNumId w:val="30"/>
    <w:lvlOverride w:ilvl="0">
      <w:startOverride w:val="1"/>
    </w:lvlOverride>
  </w:num>
  <w:num w:numId="78">
    <w:abstractNumId w:val="52"/>
    <w:lvlOverride w:ilvl="0">
      <w:startOverride w:val="2"/>
    </w:lvlOverride>
  </w:num>
  <w:num w:numId="79">
    <w:abstractNumId w:val="83"/>
  </w:num>
  <w:num w:numId="80">
    <w:abstractNumId w:val="42"/>
  </w:num>
  <w:num w:numId="81">
    <w:abstractNumId w:val="59"/>
  </w:num>
  <w:num w:numId="82">
    <w:abstractNumId w:val="28"/>
  </w:num>
  <w:num w:numId="83">
    <w:abstractNumId w:val="19"/>
  </w:num>
  <w:num w:numId="84">
    <w:abstractNumId w:val="79"/>
  </w:num>
  <w:num w:numId="85">
    <w:abstractNumId w:val="54"/>
  </w:num>
  <w:num w:numId="86">
    <w:abstractNumId w:val="81"/>
  </w:num>
  <w:num w:numId="87">
    <w:abstractNumId w:val="30"/>
    <w:lvlOverride w:ilvl="0">
      <w:startOverride w:val="1"/>
    </w:lvlOverride>
  </w:num>
  <w:num w:numId="88">
    <w:abstractNumId w:val="17"/>
  </w:num>
  <w:num w:numId="89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8"/>
  </w:num>
  <w:num w:numId="92">
    <w:abstractNumId w:val="68"/>
  </w:num>
  <w:num w:numId="93">
    <w:abstractNumId w:val="30"/>
    <w:lvlOverride w:ilvl="0">
      <w:startOverride w:val="1"/>
    </w:lvlOverride>
  </w:num>
  <w:num w:numId="9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7"/>
  </w:num>
  <w:num w:numId="97">
    <w:abstractNumId w:val="35"/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</w:num>
  <w:num w:numId="100">
    <w:abstractNumId w:val="71"/>
  </w:num>
  <w:num w:numId="10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</w:num>
  <w:num w:numId="10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0"/>
    <w:lvlOverride w:ilvl="0">
      <w:startOverride w:val="1"/>
    </w:lvlOverride>
  </w:num>
  <w:num w:numId="105">
    <w:abstractNumId w:val="53"/>
  </w:num>
  <w:num w:numId="106">
    <w:abstractNumId w:val="8"/>
  </w:num>
  <w:num w:numId="107">
    <w:abstractNumId w:val="30"/>
    <w:lvlOverride w:ilvl="0">
      <w:startOverride w:val="1"/>
    </w:lvlOverride>
  </w:num>
  <w:num w:numId="10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1"/>
  </w:num>
  <w:num w:numId="11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0"/>
  </w:num>
  <w:num w:numId="113">
    <w:abstractNumId w:val="21"/>
  </w:num>
  <w:num w:numId="114">
    <w:abstractNumId w:val="6"/>
  </w:num>
  <w:num w:numId="115">
    <w:abstractNumId w:val="41"/>
  </w:num>
  <w:num w:numId="116">
    <w:abstractNumId w:val="25"/>
  </w:num>
  <w:num w:numId="117">
    <w:abstractNumId w:val="6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63"/>
    <w:rsid w:val="00006330"/>
    <w:rsid w:val="00006DB5"/>
    <w:rsid w:val="00011A6B"/>
    <w:rsid w:val="00014521"/>
    <w:rsid w:val="0001573A"/>
    <w:rsid w:val="00016DDF"/>
    <w:rsid w:val="00020877"/>
    <w:rsid w:val="00021CBB"/>
    <w:rsid w:val="00022FEF"/>
    <w:rsid w:val="000266F0"/>
    <w:rsid w:val="00030A84"/>
    <w:rsid w:val="00032912"/>
    <w:rsid w:val="00033E4C"/>
    <w:rsid w:val="000351BC"/>
    <w:rsid w:val="000369C8"/>
    <w:rsid w:val="000369D4"/>
    <w:rsid w:val="000401E5"/>
    <w:rsid w:val="00042E79"/>
    <w:rsid w:val="0004453B"/>
    <w:rsid w:val="000448C5"/>
    <w:rsid w:val="0004698A"/>
    <w:rsid w:val="00047468"/>
    <w:rsid w:val="00051B4B"/>
    <w:rsid w:val="000530E1"/>
    <w:rsid w:val="00053B42"/>
    <w:rsid w:val="0005412D"/>
    <w:rsid w:val="00054BE4"/>
    <w:rsid w:val="00055F12"/>
    <w:rsid w:val="0006196A"/>
    <w:rsid w:val="0006433B"/>
    <w:rsid w:val="000661C3"/>
    <w:rsid w:val="0006738C"/>
    <w:rsid w:val="0007105C"/>
    <w:rsid w:val="000712F7"/>
    <w:rsid w:val="00074DD9"/>
    <w:rsid w:val="00074DE3"/>
    <w:rsid w:val="00082895"/>
    <w:rsid w:val="00085203"/>
    <w:rsid w:val="00086EEC"/>
    <w:rsid w:val="00090DCF"/>
    <w:rsid w:val="00090E62"/>
    <w:rsid w:val="0009593D"/>
    <w:rsid w:val="00096F4E"/>
    <w:rsid w:val="000A291E"/>
    <w:rsid w:val="000A4E1B"/>
    <w:rsid w:val="000A561F"/>
    <w:rsid w:val="000A5C96"/>
    <w:rsid w:val="000A6BC1"/>
    <w:rsid w:val="000B0333"/>
    <w:rsid w:val="000B0732"/>
    <w:rsid w:val="000B0A09"/>
    <w:rsid w:val="000B3D57"/>
    <w:rsid w:val="000B5159"/>
    <w:rsid w:val="000B5A24"/>
    <w:rsid w:val="000B5FBD"/>
    <w:rsid w:val="000B654C"/>
    <w:rsid w:val="000B6DAE"/>
    <w:rsid w:val="000C147C"/>
    <w:rsid w:val="000C2072"/>
    <w:rsid w:val="000C2322"/>
    <w:rsid w:val="000C3C69"/>
    <w:rsid w:val="000D0531"/>
    <w:rsid w:val="000D1539"/>
    <w:rsid w:val="000D199A"/>
    <w:rsid w:val="000D6823"/>
    <w:rsid w:val="000D6A16"/>
    <w:rsid w:val="000D6FE6"/>
    <w:rsid w:val="000D7963"/>
    <w:rsid w:val="000D7ACD"/>
    <w:rsid w:val="000D7C58"/>
    <w:rsid w:val="000E29C4"/>
    <w:rsid w:val="000E401C"/>
    <w:rsid w:val="000E6190"/>
    <w:rsid w:val="000E6A1C"/>
    <w:rsid w:val="000E7051"/>
    <w:rsid w:val="000F1137"/>
    <w:rsid w:val="000F2FAE"/>
    <w:rsid w:val="000F36F8"/>
    <w:rsid w:val="000F463E"/>
    <w:rsid w:val="000F4E1D"/>
    <w:rsid w:val="000F5DFD"/>
    <w:rsid w:val="000F6908"/>
    <w:rsid w:val="00106138"/>
    <w:rsid w:val="001064C9"/>
    <w:rsid w:val="001069D7"/>
    <w:rsid w:val="00106AF8"/>
    <w:rsid w:val="00114F7F"/>
    <w:rsid w:val="00116AB7"/>
    <w:rsid w:val="0012151F"/>
    <w:rsid w:val="00122321"/>
    <w:rsid w:val="001238C4"/>
    <w:rsid w:val="00124B64"/>
    <w:rsid w:val="00125484"/>
    <w:rsid w:val="00126C90"/>
    <w:rsid w:val="00130735"/>
    <w:rsid w:val="00130940"/>
    <w:rsid w:val="00133E85"/>
    <w:rsid w:val="001346E5"/>
    <w:rsid w:val="001347C0"/>
    <w:rsid w:val="001356E1"/>
    <w:rsid w:val="00140397"/>
    <w:rsid w:val="001403AC"/>
    <w:rsid w:val="00140C12"/>
    <w:rsid w:val="00141AEF"/>
    <w:rsid w:val="001435B9"/>
    <w:rsid w:val="00146536"/>
    <w:rsid w:val="00147522"/>
    <w:rsid w:val="001543BF"/>
    <w:rsid w:val="00154B0F"/>
    <w:rsid w:val="0015547E"/>
    <w:rsid w:val="00160248"/>
    <w:rsid w:val="001613C5"/>
    <w:rsid w:val="00164939"/>
    <w:rsid w:val="00164CDA"/>
    <w:rsid w:val="00166152"/>
    <w:rsid w:val="00166296"/>
    <w:rsid w:val="00167EC8"/>
    <w:rsid w:val="00175514"/>
    <w:rsid w:val="00177D6E"/>
    <w:rsid w:val="00180C0D"/>
    <w:rsid w:val="00181F17"/>
    <w:rsid w:val="001837C2"/>
    <w:rsid w:val="00183DA6"/>
    <w:rsid w:val="00184073"/>
    <w:rsid w:val="00184EC7"/>
    <w:rsid w:val="0019074C"/>
    <w:rsid w:val="00196CB1"/>
    <w:rsid w:val="00197EA9"/>
    <w:rsid w:val="001A16F5"/>
    <w:rsid w:val="001A18C2"/>
    <w:rsid w:val="001A211D"/>
    <w:rsid w:val="001A2242"/>
    <w:rsid w:val="001A32E9"/>
    <w:rsid w:val="001A3EC3"/>
    <w:rsid w:val="001A5C4B"/>
    <w:rsid w:val="001A61E0"/>
    <w:rsid w:val="001A74E6"/>
    <w:rsid w:val="001B0FCF"/>
    <w:rsid w:val="001B1462"/>
    <w:rsid w:val="001B23DB"/>
    <w:rsid w:val="001B43D6"/>
    <w:rsid w:val="001B5313"/>
    <w:rsid w:val="001C2EC8"/>
    <w:rsid w:val="001C43DD"/>
    <w:rsid w:val="001C5256"/>
    <w:rsid w:val="001C6BFB"/>
    <w:rsid w:val="001C7A0C"/>
    <w:rsid w:val="001C7C97"/>
    <w:rsid w:val="001D0D68"/>
    <w:rsid w:val="001D0E44"/>
    <w:rsid w:val="001D16E9"/>
    <w:rsid w:val="001D3D1B"/>
    <w:rsid w:val="001D5A56"/>
    <w:rsid w:val="001D605B"/>
    <w:rsid w:val="001D6D2C"/>
    <w:rsid w:val="001E0768"/>
    <w:rsid w:val="001E0867"/>
    <w:rsid w:val="001E0F3F"/>
    <w:rsid w:val="001E17B0"/>
    <w:rsid w:val="001E3AB8"/>
    <w:rsid w:val="001E5E1D"/>
    <w:rsid w:val="001E672B"/>
    <w:rsid w:val="001E7870"/>
    <w:rsid w:val="001F2BE8"/>
    <w:rsid w:val="001F59F3"/>
    <w:rsid w:val="001F68C4"/>
    <w:rsid w:val="001F78B7"/>
    <w:rsid w:val="002007D3"/>
    <w:rsid w:val="0020548B"/>
    <w:rsid w:val="002103F4"/>
    <w:rsid w:val="00210BA3"/>
    <w:rsid w:val="00215495"/>
    <w:rsid w:val="002177AC"/>
    <w:rsid w:val="00220F06"/>
    <w:rsid w:val="00220F32"/>
    <w:rsid w:val="0022399D"/>
    <w:rsid w:val="00224839"/>
    <w:rsid w:val="002252E0"/>
    <w:rsid w:val="00225DA7"/>
    <w:rsid w:val="00225E4D"/>
    <w:rsid w:val="002260B7"/>
    <w:rsid w:val="00226F1C"/>
    <w:rsid w:val="002271E6"/>
    <w:rsid w:val="00233D1D"/>
    <w:rsid w:val="00233FA5"/>
    <w:rsid w:val="00234B75"/>
    <w:rsid w:val="00234F48"/>
    <w:rsid w:val="00236E09"/>
    <w:rsid w:val="00237290"/>
    <w:rsid w:val="00237CDD"/>
    <w:rsid w:val="00240130"/>
    <w:rsid w:val="00241619"/>
    <w:rsid w:val="00242EA4"/>
    <w:rsid w:val="00242FEC"/>
    <w:rsid w:val="00243253"/>
    <w:rsid w:val="0024348A"/>
    <w:rsid w:val="00243AF4"/>
    <w:rsid w:val="0024479F"/>
    <w:rsid w:val="00244C04"/>
    <w:rsid w:val="00244F75"/>
    <w:rsid w:val="00246A12"/>
    <w:rsid w:val="0025092D"/>
    <w:rsid w:val="002515A0"/>
    <w:rsid w:val="00256D6B"/>
    <w:rsid w:val="00260313"/>
    <w:rsid w:val="0026198E"/>
    <w:rsid w:val="002621D1"/>
    <w:rsid w:val="0026670F"/>
    <w:rsid w:val="002706A9"/>
    <w:rsid w:val="002745A5"/>
    <w:rsid w:val="002749D6"/>
    <w:rsid w:val="0027515D"/>
    <w:rsid w:val="00275B30"/>
    <w:rsid w:val="0027675B"/>
    <w:rsid w:val="00277EE0"/>
    <w:rsid w:val="002830C0"/>
    <w:rsid w:val="00285C1A"/>
    <w:rsid w:val="00285F86"/>
    <w:rsid w:val="0028610E"/>
    <w:rsid w:val="0028639E"/>
    <w:rsid w:val="00286429"/>
    <w:rsid w:val="00287044"/>
    <w:rsid w:val="0028731B"/>
    <w:rsid w:val="00287E1E"/>
    <w:rsid w:val="0029071B"/>
    <w:rsid w:val="00290738"/>
    <w:rsid w:val="002920A3"/>
    <w:rsid w:val="0029375F"/>
    <w:rsid w:val="002939F5"/>
    <w:rsid w:val="00294E44"/>
    <w:rsid w:val="00296A9F"/>
    <w:rsid w:val="002973B2"/>
    <w:rsid w:val="002A2462"/>
    <w:rsid w:val="002A3F4F"/>
    <w:rsid w:val="002A422F"/>
    <w:rsid w:val="002A64C5"/>
    <w:rsid w:val="002B0E93"/>
    <w:rsid w:val="002B14EE"/>
    <w:rsid w:val="002B3EA1"/>
    <w:rsid w:val="002B5253"/>
    <w:rsid w:val="002B6990"/>
    <w:rsid w:val="002B6F44"/>
    <w:rsid w:val="002B7B1D"/>
    <w:rsid w:val="002C0E45"/>
    <w:rsid w:val="002C313E"/>
    <w:rsid w:val="002C7999"/>
    <w:rsid w:val="002D1B52"/>
    <w:rsid w:val="002D24E4"/>
    <w:rsid w:val="002D3C61"/>
    <w:rsid w:val="002D3E17"/>
    <w:rsid w:val="002D55CF"/>
    <w:rsid w:val="002D6C5C"/>
    <w:rsid w:val="002D7CF4"/>
    <w:rsid w:val="002E371A"/>
    <w:rsid w:val="002E67AC"/>
    <w:rsid w:val="003047A7"/>
    <w:rsid w:val="00304B05"/>
    <w:rsid w:val="003067A2"/>
    <w:rsid w:val="00307F6C"/>
    <w:rsid w:val="003104A0"/>
    <w:rsid w:val="00312EEB"/>
    <w:rsid w:val="00313692"/>
    <w:rsid w:val="00314184"/>
    <w:rsid w:val="00315B4D"/>
    <w:rsid w:val="00320797"/>
    <w:rsid w:val="00323D39"/>
    <w:rsid w:val="003242EC"/>
    <w:rsid w:val="00324A32"/>
    <w:rsid w:val="0032526F"/>
    <w:rsid w:val="00327AA6"/>
    <w:rsid w:val="00327B10"/>
    <w:rsid w:val="00330E16"/>
    <w:rsid w:val="00332E58"/>
    <w:rsid w:val="00333425"/>
    <w:rsid w:val="00335B54"/>
    <w:rsid w:val="00335F33"/>
    <w:rsid w:val="003374A4"/>
    <w:rsid w:val="003376DF"/>
    <w:rsid w:val="003414F2"/>
    <w:rsid w:val="003418EA"/>
    <w:rsid w:val="003423B9"/>
    <w:rsid w:val="0034351C"/>
    <w:rsid w:val="003450B5"/>
    <w:rsid w:val="003526B4"/>
    <w:rsid w:val="00355ECF"/>
    <w:rsid w:val="00356CEE"/>
    <w:rsid w:val="003571CD"/>
    <w:rsid w:val="0035740F"/>
    <w:rsid w:val="00361A4C"/>
    <w:rsid w:val="003622BC"/>
    <w:rsid w:val="003626CA"/>
    <w:rsid w:val="00363E2E"/>
    <w:rsid w:val="00365E8E"/>
    <w:rsid w:val="0036784F"/>
    <w:rsid w:val="003749CC"/>
    <w:rsid w:val="00374F44"/>
    <w:rsid w:val="00385A3D"/>
    <w:rsid w:val="0038646D"/>
    <w:rsid w:val="00391C9E"/>
    <w:rsid w:val="00393C5C"/>
    <w:rsid w:val="00394E1D"/>
    <w:rsid w:val="00396D92"/>
    <w:rsid w:val="00397A4C"/>
    <w:rsid w:val="003A2C6D"/>
    <w:rsid w:val="003A2F1D"/>
    <w:rsid w:val="003A4924"/>
    <w:rsid w:val="003A52BE"/>
    <w:rsid w:val="003A6A91"/>
    <w:rsid w:val="003B0554"/>
    <w:rsid w:val="003B0DD4"/>
    <w:rsid w:val="003B3904"/>
    <w:rsid w:val="003B5D9C"/>
    <w:rsid w:val="003C01ED"/>
    <w:rsid w:val="003C1861"/>
    <w:rsid w:val="003C1953"/>
    <w:rsid w:val="003C3BDF"/>
    <w:rsid w:val="003C622E"/>
    <w:rsid w:val="003C7CAB"/>
    <w:rsid w:val="003C7D24"/>
    <w:rsid w:val="003D09E6"/>
    <w:rsid w:val="003D128B"/>
    <w:rsid w:val="003D16A0"/>
    <w:rsid w:val="003D3F3B"/>
    <w:rsid w:val="003D5580"/>
    <w:rsid w:val="003D5AD1"/>
    <w:rsid w:val="003E0F08"/>
    <w:rsid w:val="003E2C6F"/>
    <w:rsid w:val="003E366B"/>
    <w:rsid w:val="003E3760"/>
    <w:rsid w:val="003F15DC"/>
    <w:rsid w:val="003F501E"/>
    <w:rsid w:val="00400EFC"/>
    <w:rsid w:val="004117FE"/>
    <w:rsid w:val="00412473"/>
    <w:rsid w:val="00413B5A"/>
    <w:rsid w:val="00413CE4"/>
    <w:rsid w:val="004146A5"/>
    <w:rsid w:val="00416318"/>
    <w:rsid w:val="0041799C"/>
    <w:rsid w:val="00420512"/>
    <w:rsid w:val="00421B8E"/>
    <w:rsid w:val="0042254B"/>
    <w:rsid w:val="004238F9"/>
    <w:rsid w:val="00430603"/>
    <w:rsid w:val="00431D4F"/>
    <w:rsid w:val="00432397"/>
    <w:rsid w:val="00442D79"/>
    <w:rsid w:val="00446BB6"/>
    <w:rsid w:val="004506BA"/>
    <w:rsid w:val="00454E6F"/>
    <w:rsid w:val="00455AE9"/>
    <w:rsid w:val="004577B1"/>
    <w:rsid w:val="004577CF"/>
    <w:rsid w:val="00460251"/>
    <w:rsid w:val="00463B05"/>
    <w:rsid w:val="00464427"/>
    <w:rsid w:val="00465BB9"/>
    <w:rsid w:val="004665B7"/>
    <w:rsid w:val="00470C57"/>
    <w:rsid w:val="004716F0"/>
    <w:rsid w:val="00472C41"/>
    <w:rsid w:val="004743D8"/>
    <w:rsid w:val="00474BF3"/>
    <w:rsid w:val="00475E45"/>
    <w:rsid w:val="004813F9"/>
    <w:rsid w:val="00483198"/>
    <w:rsid w:val="00483333"/>
    <w:rsid w:val="00483BE0"/>
    <w:rsid w:val="00485FFC"/>
    <w:rsid w:val="0048729B"/>
    <w:rsid w:val="00491868"/>
    <w:rsid w:val="004940D6"/>
    <w:rsid w:val="0049432D"/>
    <w:rsid w:val="004976A6"/>
    <w:rsid w:val="004A5C7B"/>
    <w:rsid w:val="004A65F1"/>
    <w:rsid w:val="004B2156"/>
    <w:rsid w:val="004B2399"/>
    <w:rsid w:val="004B48F2"/>
    <w:rsid w:val="004B77C8"/>
    <w:rsid w:val="004C0C29"/>
    <w:rsid w:val="004C11E6"/>
    <w:rsid w:val="004C181C"/>
    <w:rsid w:val="004C5437"/>
    <w:rsid w:val="004C7BD2"/>
    <w:rsid w:val="004D2287"/>
    <w:rsid w:val="004D2C4B"/>
    <w:rsid w:val="004E2A81"/>
    <w:rsid w:val="004E36D0"/>
    <w:rsid w:val="004E43D6"/>
    <w:rsid w:val="004E4C41"/>
    <w:rsid w:val="004E6089"/>
    <w:rsid w:val="004E7426"/>
    <w:rsid w:val="004F45BA"/>
    <w:rsid w:val="004F6343"/>
    <w:rsid w:val="005031D1"/>
    <w:rsid w:val="00504C78"/>
    <w:rsid w:val="00507FC4"/>
    <w:rsid w:val="00512AD7"/>
    <w:rsid w:val="00515FA3"/>
    <w:rsid w:val="0051767E"/>
    <w:rsid w:val="005208AC"/>
    <w:rsid w:val="00522123"/>
    <w:rsid w:val="00522513"/>
    <w:rsid w:val="00522D60"/>
    <w:rsid w:val="0052438B"/>
    <w:rsid w:val="0052569C"/>
    <w:rsid w:val="0052667F"/>
    <w:rsid w:val="0053014B"/>
    <w:rsid w:val="00530BAC"/>
    <w:rsid w:val="00532B00"/>
    <w:rsid w:val="00533FF0"/>
    <w:rsid w:val="0053449F"/>
    <w:rsid w:val="00534AED"/>
    <w:rsid w:val="00534EC4"/>
    <w:rsid w:val="0053576F"/>
    <w:rsid w:val="00536736"/>
    <w:rsid w:val="005410DE"/>
    <w:rsid w:val="00541E5E"/>
    <w:rsid w:val="00551180"/>
    <w:rsid w:val="00551558"/>
    <w:rsid w:val="00552581"/>
    <w:rsid w:val="0055486E"/>
    <w:rsid w:val="00561343"/>
    <w:rsid w:val="00564301"/>
    <w:rsid w:val="005658F1"/>
    <w:rsid w:val="005660FE"/>
    <w:rsid w:val="00567716"/>
    <w:rsid w:val="005713FD"/>
    <w:rsid w:val="005737F6"/>
    <w:rsid w:val="0057773B"/>
    <w:rsid w:val="00580573"/>
    <w:rsid w:val="0058060E"/>
    <w:rsid w:val="00580934"/>
    <w:rsid w:val="0058539B"/>
    <w:rsid w:val="00585611"/>
    <w:rsid w:val="005862F1"/>
    <w:rsid w:val="0058702B"/>
    <w:rsid w:val="005917E3"/>
    <w:rsid w:val="00594863"/>
    <w:rsid w:val="0059611C"/>
    <w:rsid w:val="00597529"/>
    <w:rsid w:val="005A02F8"/>
    <w:rsid w:val="005A0F7D"/>
    <w:rsid w:val="005A1E8A"/>
    <w:rsid w:val="005A3FC2"/>
    <w:rsid w:val="005A68EA"/>
    <w:rsid w:val="005A6B66"/>
    <w:rsid w:val="005B1E18"/>
    <w:rsid w:val="005B3A8A"/>
    <w:rsid w:val="005B3F5A"/>
    <w:rsid w:val="005B464D"/>
    <w:rsid w:val="005B498E"/>
    <w:rsid w:val="005B72DE"/>
    <w:rsid w:val="005B776B"/>
    <w:rsid w:val="005C0943"/>
    <w:rsid w:val="005C331F"/>
    <w:rsid w:val="005C42A9"/>
    <w:rsid w:val="005C5158"/>
    <w:rsid w:val="005D084E"/>
    <w:rsid w:val="005D375F"/>
    <w:rsid w:val="005D585E"/>
    <w:rsid w:val="005E08E0"/>
    <w:rsid w:val="005E23A7"/>
    <w:rsid w:val="005E46DC"/>
    <w:rsid w:val="005E6680"/>
    <w:rsid w:val="005F117D"/>
    <w:rsid w:val="005F2311"/>
    <w:rsid w:val="005F40F5"/>
    <w:rsid w:val="005F5D56"/>
    <w:rsid w:val="005F76E2"/>
    <w:rsid w:val="00601EA6"/>
    <w:rsid w:val="006023F4"/>
    <w:rsid w:val="006026D2"/>
    <w:rsid w:val="00604195"/>
    <w:rsid w:val="00605DA7"/>
    <w:rsid w:val="00605E20"/>
    <w:rsid w:val="00607F5D"/>
    <w:rsid w:val="00611067"/>
    <w:rsid w:val="00614CF0"/>
    <w:rsid w:val="00615C46"/>
    <w:rsid w:val="00621B36"/>
    <w:rsid w:val="006236A2"/>
    <w:rsid w:val="006246CB"/>
    <w:rsid w:val="00626D0A"/>
    <w:rsid w:val="00631506"/>
    <w:rsid w:val="00631A4A"/>
    <w:rsid w:val="00631F97"/>
    <w:rsid w:val="00632B0E"/>
    <w:rsid w:val="006338E4"/>
    <w:rsid w:val="00634D12"/>
    <w:rsid w:val="00635394"/>
    <w:rsid w:val="00635463"/>
    <w:rsid w:val="0063577D"/>
    <w:rsid w:val="006373C4"/>
    <w:rsid w:val="0063757B"/>
    <w:rsid w:val="00637FF0"/>
    <w:rsid w:val="00640108"/>
    <w:rsid w:val="006411F6"/>
    <w:rsid w:val="006439E0"/>
    <w:rsid w:val="00644D0A"/>
    <w:rsid w:val="00645ACE"/>
    <w:rsid w:val="006464FB"/>
    <w:rsid w:val="00646729"/>
    <w:rsid w:val="00646E6C"/>
    <w:rsid w:val="006478AE"/>
    <w:rsid w:val="006503B1"/>
    <w:rsid w:val="0065143C"/>
    <w:rsid w:val="00653975"/>
    <w:rsid w:val="006541D3"/>
    <w:rsid w:val="006556CD"/>
    <w:rsid w:val="006605AB"/>
    <w:rsid w:val="00660EAC"/>
    <w:rsid w:val="006614D0"/>
    <w:rsid w:val="00663759"/>
    <w:rsid w:val="00664905"/>
    <w:rsid w:val="00665F09"/>
    <w:rsid w:val="0066757E"/>
    <w:rsid w:val="00671753"/>
    <w:rsid w:val="006728EE"/>
    <w:rsid w:val="00673842"/>
    <w:rsid w:val="006770CA"/>
    <w:rsid w:val="006772FF"/>
    <w:rsid w:val="00680094"/>
    <w:rsid w:val="00681569"/>
    <w:rsid w:val="006820B9"/>
    <w:rsid w:val="00683DE1"/>
    <w:rsid w:val="00684E1D"/>
    <w:rsid w:val="00687070"/>
    <w:rsid w:val="00691DBB"/>
    <w:rsid w:val="00691FDC"/>
    <w:rsid w:val="006930F5"/>
    <w:rsid w:val="006964BA"/>
    <w:rsid w:val="00696B10"/>
    <w:rsid w:val="00697AFF"/>
    <w:rsid w:val="006A02C8"/>
    <w:rsid w:val="006A0DEF"/>
    <w:rsid w:val="006A16DC"/>
    <w:rsid w:val="006A3FD1"/>
    <w:rsid w:val="006A6F54"/>
    <w:rsid w:val="006A715F"/>
    <w:rsid w:val="006A7AD7"/>
    <w:rsid w:val="006B00B7"/>
    <w:rsid w:val="006B3344"/>
    <w:rsid w:val="006B4320"/>
    <w:rsid w:val="006B53EB"/>
    <w:rsid w:val="006B5518"/>
    <w:rsid w:val="006B6274"/>
    <w:rsid w:val="006C4C6F"/>
    <w:rsid w:val="006C683B"/>
    <w:rsid w:val="006C7150"/>
    <w:rsid w:val="006C7375"/>
    <w:rsid w:val="006D4225"/>
    <w:rsid w:val="006E68E8"/>
    <w:rsid w:val="006E7AB0"/>
    <w:rsid w:val="006F2E4F"/>
    <w:rsid w:val="006F3F90"/>
    <w:rsid w:val="006F578D"/>
    <w:rsid w:val="006F6467"/>
    <w:rsid w:val="006F7443"/>
    <w:rsid w:val="00701784"/>
    <w:rsid w:val="00702031"/>
    <w:rsid w:val="007036C3"/>
    <w:rsid w:val="00703DF6"/>
    <w:rsid w:val="007102FF"/>
    <w:rsid w:val="00717216"/>
    <w:rsid w:val="00721965"/>
    <w:rsid w:val="007220E2"/>
    <w:rsid w:val="00722698"/>
    <w:rsid w:val="00722DC5"/>
    <w:rsid w:val="00726D3E"/>
    <w:rsid w:val="0073041A"/>
    <w:rsid w:val="00732183"/>
    <w:rsid w:val="007332AA"/>
    <w:rsid w:val="00734404"/>
    <w:rsid w:val="007359D9"/>
    <w:rsid w:val="007364C7"/>
    <w:rsid w:val="00740966"/>
    <w:rsid w:val="00742202"/>
    <w:rsid w:val="007431F0"/>
    <w:rsid w:val="0074343D"/>
    <w:rsid w:val="00743666"/>
    <w:rsid w:val="00744B0C"/>
    <w:rsid w:val="0074670E"/>
    <w:rsid w:val="00750083"/>
    <w:rsid w:val="00751317"/>
    <w:rsid w:val="0075165A"/>
    <w:rsid w:val="00752C15"/>
    <w:rsid w:val="00754777"/>
    <w:rsid w:val="00757C1B"/>
    <w:rsid w:val="0076032C"/>
    <w:rsid w:val="00761328"/>
    <w:rsid w:val="0076264E"/>
    <w:rsid w:val="00762E3F"/>
    <w:rsid w:val="0076317E"/>
    <w:rsid w:val="007647DA"/>
    <w:rsid w:val="00765FD0"/>
    <w:rsid w:val="00766A05"/>
    <w:rsid w:val="00766B61"/>
    <w:rsid w:val="007670D0"/>
    <w:rsid w:val="00767F9D"/>
    <w:rsid w:val="00773E0B"/>
    <w:rsid w:val="00774782"/>
    <w:rsid w:val="007751E4"/>
    <w:rsid w:val="00775539"/>
    <w:rsid w:val="007806ED"/>
    <w:rsid w:val="00781099"/>
    <w:rsid w:val="0078422F"/>
    <w:rsid w:val="0078790C"/>
    <w:rsid w:val="00787B8D"/>
    <w:rsid w:val="00787F1D"/>
    <w:rsid w:val="00790BF9"/>
    <w:rsid w:val="00791DE2"/>
    <w:rsid w:val="00792210"/>
    <w:rsid w:val="0079231B"/>
    <w:rsid w:val="00794B68"/>
    <w:rsid w:val="0079522F"/>
    <w:rsid w:val="00796EBD"/>
    <w:rsid w:val="007978EE"/>
    <w:rsid w:val="007A3619"/>
    <w:rsid w:val="007A4785"/>
    <w:rsid w:val="007A6328"/>
    <w:rsid w:val="007A74E9"/>
    <w:rsid w:val="007B570D"/>
    <w:rsid w:val="007B6CA2"/>
    <w:rsid w:val="007C1054"/>
    <w:rsid w:val="007C2195"/>
    <w:rsid w:val="007C32AB"/>
    <w:rsid w:val="007C3BA4"/>
    <w:rsid w:val="007C5ADB"/>
    <w:rsid w:val="007C626C"/>
    <w:rsid w:val="007C7574"/>
    <w:rsid w:val="007D024F"/>
    <w:rsid w:val="007D18EC"/>
    <w:rsid w:val="007D27E6"/>
    <w:rsid w:val="007D35E0"/>
    <w:rsid w:val="007D4CC7"/>
    <w:rsid w:val="007D617C"/>
    <w:rsid w:val="007E0362"/>
    <w:rsid w:val="007E0573"/>
    <w:rsid w:val="007E138D"/>
    <w:rsid w:val="007E280D"/>
    <w:rsid w:val="007E4A55"/>
    <w:rsid w:val="007E4C56"/>
    <w:rsid w:val="007E559C"/>
    <w:rsid w:val="007E6AB4"/>
    <w:rsid w:val="007E75F7"/>
    <w:rsid w:val="007F176A"/>
    <w:rsid w:val="007F1EEA"/>
    <w:rsid w:val="007F42C6"/>
    <w:rsid w:val="00801393"/>
    <w:rsid w:val="00802204"/>
    <w:rsid w:val="00804888"/>
    <w:rsid w:val="00805413"/>
    <w:rsid w:val="00807966"/>
    <w:rsid w:val="00812A6F"/>
    <w:rsid w:val="0081307C"/>
    <w:rsid w:val="0081350A"/>
    <w:rsid w:val="008159D9"/>
    <w:rsid w:val="00816D94"/>
    <w:rsid w:val="00816F56"/>
    <w:rsid w:val="00817495"/>
    <w:rsid w:val="008216E9"/>
    <w:rsid w:val="00821987"/>
    <w:rsid w:val="008245BA"/>
    <w:rsid w:val="008250FD"/>
    <w:rsid w:val="0082591C"/>
    <w:rsid w:val="0082753E"/>
    <w:rsid w:val="00830E78"/>
    <w:rsid w:val="008320C2"/>
    <w:rsid w:val="008326EB"/>
    <w:rsid w:val="00836705"/>
    <w:rsid w:val="008373D7"/>
    <w:rsid w:val="00837B14"/>
    <w:rsid w:val="00840340"/>
    <w:rsid w:val="00845378"/>
    <w:rsid w:val="0084619D"/>
    <w:rsid w:val="00846312"/>
    <w:rsid w:val="008465BE"/>
    <w:rsid w:val="00846B4D"/>
    <w:rsid w:val="00847B6D"/>
    <w:rsid w:val="008501DF"/>
    <w:rsid w:val="00851D9F"/>
    <w:rsid w:val="00852211"/>
    <w:rsid w:val="00852239"/>
    <w:rsid w:val="008547BE"/>
    <w:rsid w:val="00856037"/>
    <w:rsid w:val="00856713"/>
    <w:rsid w:val="00856A0D"/>
    <w:rsid w:val="00863621"/>
    <w:rsid w:val="008663C1"/>
    <w:rsid w:val="008676B5"/>
    <w:rsid w:val="0087229C"/>
    <w:rsid w:val="008741C9"/>
    <w:rsid w:val="0087420B"/>
    <w:rsid w:val="00875B73"/>
    <w:rsid w:val="00877B17"/>
    <w:rsid w:val="00881729"/>
    <w:rsid w:val="0088324C"/>
    <w:rsid w:val="00885F4C"/>
    <w:rsid w:val="00895834"/>
    <w:rsid w:val="00896CF0"/>
    <w:rsid w:val="00897FE8"/>
    <w:rsid w:val="008A2527"/>
    <w:rsid w:val="008A452C"/>
    <w:rsid w:val="008B0C71"/>
    <w:rsid w:val="008B0D28"/>
    <w:rsid w:val="008B531D"/>
    <w:rsid w:val="008B644E"/>
    <w:rsid w:val="008B697A"/>
    <w:rsid w:val="008B72D3"/>
    <w:rsid w:val="008C0A7E"/>
    <w:rsid w:val="008C247B"/>
    <w:rsid w:val="008C396F"/>
    <w:rsid w:val="008C4E18"/>
    <w:rsid w:val="008D25F6"/>
    <w:rsid w:val="008D5AFC"/>
    <w:rsid w:val="008D61FE"/>
    <w:rsid w:val="008E44F5"/>
    <w:rsid w:val="008E5AAF"/>
    <w:rsid w:val="008E5B38"/>
    <w:rsid w:val="008F2807"/>
    <w:rsid w:val="008F5A78"/>
    <w:rsid w:val="008F5C7C"/>
    <w:rsid w:val="008F67E2"/>
    <w:rsid w:val="009001F2"/>
    <w:rsid w:val="00901060"/>
    <w:rsid w:val="0090204D"/>
    <w:rsid w:val="00905606"/>
    <w:rsid w:val="00914FDD"/>
    <w:rsid w:val="00920093"/>
    <w:rsid w:val="00920A6D"/>
    <w:rsid w:val="00922F5B"/>
    <w:rsid w:val="009236BA"/>
    <w:rsid w:val="00924A4D"/>
    <w:rsid w:val="009265CE"/>
    <w:rsid w:val="00930A72"/>
    <w:rsid w:val="00936DFD"/>
    <w:rsid w:val="0094131A"/>
    <w:rsid w:val="0094326F"/>
    <w:rsid w:val="00946DE9"/>
    <w:rsid w:val="00947331"/>
    <w:rsid w:val="00947F55"/>
    <w:rsid w:val="00953203"/>
    <w:rsid w:val="00953C1F"/>
    <w:rsid w:val="00955291"/>
    <w:rsid w:val="00955A89"/>
    <w:rsid w:val="00955DD4"/>
    <w:rsid w:val="00956D1E"/>
    <w:rsid w:val="009631D4"/>
    <w:rsid w:val="009643EA"/>
    <w:rsid w:val="00967138"/>
    <w:rsid w:val="00971BEB"/>
    <w:rsid w:val="0097513B"/>
    <w:rsid w:val="00975BDB"/>
    <w:rsid w:val="00976F7F"/>
    <w:rsid w:val="009801BE"/>
    <w:rsid w:val="00980463"/>
    <w:rsid w:val="0098516B"/>
    <w:rsid w:val="00985606"/>
    <w:rsid w:val="00985CEE"/>
    <w:rsid w:val="00986F3B"/>
    <w:rsid w:val="00992140"/>
    <w:rsid w:val="00993F3A"/>
    <w:rsid w:val="009940D0"/>
    <w:rsid w:val="009A1990"/>
    <w:rsid w:val="009A1DEA"/>
    <w:rsid w:val="009A2019"/>
    <w:rsid w:val="009A24FE"/>
    <w:rsid w:val="009A2B12"/>
    <w:rsid w:val="009A381F"/>
    <w:rsid w:val="009A5853"/>
    <w:rsid w:val="009B132F"/>
    <w:rsid w:val="009B1CE1"/>
    <w:rsid w:val="009B3CAE"/>
    <w:rsid w:val="009B4DE5"/>
    <w:rsid w:val="009C0E47"/>
    <w:rsid w:val="009C0E68"/>
    <w:rsid w:val="009C3195"/>
    <w:rsid w:val="009C38C3"/>
    <w:rsid w:val="009C5AF3"/>
    <w:rsid w:val="009C607F"/>
    <w:rsid w:val="009C7C06"/>
    <w:rsid w:val="009D0B9C"/>
    <w:rsid w:val="009D5C83"/>
    <w:rsid w:val="009E23B9"/>
    <w:rsid w:val="009E27DE"/>
    <w:rsid w:val="009E2F78"/>
    <w:rsid w:val="009E4DCA"/>
    <w:rsid w:val="009F09B8"/>
    <w:rsid w:val="009F1CFE"/>
    <w:rsid w:val="009F2F83"/>
    <w:rsid w:val="009F3414"/>
    <w:rsid w:val="009F419B"/>
    <w:rsid w:val="009F4758"/>
    <w:rsid w:val="009F4C7D"/>
    <w:rsid w:val="009F59D0"/>
    <w:rsid w:val="009F76DF"/>
    <w:rsid w:val="00A02AA2"/>
    <w:rsid w:val="00A04991"/>
    <w:rsid w:val="00A05E9A"/>
    <w:rsid w:val="00A064FC"/>
    <w:rsid w:val="00A06A4E"/>
    <w:rsid w:val="00A07564"/>
    <w:rsid w:val="00A075C9"/>
    <w:rsid w:val="00A1044A"/>
    <w:rsid w:val="00A10E46"/>
    <w:rsid w:val="00A113B0"/>
    <w:rsid w:val="00A11D02"/>
    <w:rsid w:val="00A12A70"/>
    <w:rsid w:val="00A13A08"/>
    <w:rsid w:val="00A14EE1"/>
    <w:rsid w:val="00A158F0"/>
    <w:rsid w:val="00A16BFE"/>
    <w:rsid w:val="00A16CF1"/>
    <w:rsid w:val="00A16EF5"/>
    <w:rsid w:val="00A2211F"/>
    <w:rsid w:val="00A2239A"/>
    <w:rsid w:val="00A2453E"/>
    <w:rsid w:val="00A2737E"/>
    <w:rsid w:val="00A27577"/>
    <w:rsid w:val="00A30CF4"/>
    <w:rsid w:val="00A31B22"/>
    <w:rsid w:val="00A3218D"/>
    <w:rsid w:val="00A321DA"/>
    <w:rsid w:val="00A323C9"/>
    <w:rsid w:val="00A335C8"/>
    <w:rsid w:val="00A346CB"/>
    <w:rsid w:val="00A35DA7"/>
    <w:rsid w:val="00A36FAD"/>
    <w:rsid w:val="00A37828"/>
    <w:rsid w:val="00A40287"/>
    <w:rsid w:val="00A4224C"/>
    <w:rsid w:val="00A444C6"/>
    <w:rsid w:val="00A4542A"/>
    <w:rsid w:val="00A47009"/>
    <w:rsid w:val="00A475EC"/>
    <w:rsid w:val="00A479F6"/>
    <w:rsid w:val="00A53054"/>
    <w:rsid w:val="00A53569"/>
    <w:rsid w:val="00A53651"/>
    <w:rsid w:val="00A5407D"/>
    <w:rsid w:val="00A5536A"/>
    <w:rsid w:val="00A5703E"/>
    <w:rsid w:val="00A6244B"/>
    <w:rsid w:val="00A63C78"/>
    <w:rsid w:val="00A643CC"/>
    <w:rsid w:val="00A64486"/>
    <w:rsid w:val="00A65BFD"/>
    <w:rsid w:val="00A66923"/>
    <w:rsid w:val="00A6741B"/>
    <w:rsid w:val="00A700C6"/>
    <w:rsid w:val="00A724D0"/>
    <w:rsid w:val="00A729F6"/>
    <w:rsid w:val="00A73C65"/>
    <w:rsid w:val="00A74629"/>
    <w:rsid w:val="00A753A4"/>
    <w:rsid w:val="00A75514"/>
    <w:rsid w:val="00A767DF"/>
    <w:rsid w:val="00A769B0"/>
    <w:rsid w:val="00A76D32"/>
    <w:rsid w:val="00A80631"/>
    <w:rsid w:val="00A83933"/>
    <w:rsid w:val="00A85031"/>
    <w:rsid w:val="00A86C79"/>
    <w:rsid w:val="00A90746"/>
    <w:rsid w:val="00A90F13"/>
    <w:rsid w:val="00A93C5E"/>
    <w:rsid w:val="00A94248"/>
    <w:rsid w:val="00A94FDB"/>
    <w:rsid w:val="00A965E4"/>
    <w:rsid w:val="00A96F07"/>
    <w:rsid w:val="00AA1FC5"/>
    <w:rsid w:val="00AA3E2D"/>
    <w:rsid w:val="00AA5AA4"/>
    <w:rsid w:val="00AA64AD"/>
    <w:rsid w:val="00AA6DEF"/>
    <w:rsid w:val="00AB07A5"/>
    <w:rsid w:val="00AB0C6B"/>
    <w:rsid w:val="00AB0D53"/>
    <w:rsid w:val="00AB2614"/>
    <w:rsid w:val="00AB41E6"/>
    <w:rsid w:val="00AB52DF"/>
    <w:rsid w:val="00AB646B"/>
    <w:rsid w:val="00AB745B"/>
    <w:rsid w:val="00AC03E8"/>
    <w:rsid w:val="00AC5EED"/>
    <w:rsid w:val="00AD0E78"/>
    <w:rsid w:val="00AD1F37"/>
    <w:rsid w:val="00AD2FA6"/>
    <w:rsid w:val="00AD4BFA"/>
    <w:rsid w:val="00AD7C62"/>
    <w:rsid w:val="00AE1A87"/>
    <w:rsid w:val="00AE3B59"/>
    <w:rsid w:val="00AE4561"/>
    <w:rsid w:val="00AE4E82"/>
    <w:rsid w:val="00AE5F02"/>
    <w:rsid w:val="00AE61E3"/>
    <w:rsid w:val="00AE64D7"/>
    <w:rsid w:val="00AE7406"/>
    <w:rsid w:val="00AF0905"/>
    <w:rsid w:val="00AF2BFD"/>
    <w:rsid w:val="00AF2C0F"/>
    <w:rsid w:val="00AF3A90"/>
    <w:rsid w:val="00AF5C3A"/>
    <w:rsid w:val="00AF68C0"/>
    <w:rsid w:val="00AF7D45"/>
    <w:rsid w:val="00B0398D"/>
    <w:rsid w:val="00B04429"/>
    <w:rsid w:val="00B05BB1"/>
    <w:rsid w:val="00B060C1"/>
    <w:rsid w:val="00B061C0"/>
    <w:rsid w:val="00B10BA9"/>
    <w:rsid w:val="00B11856"/>
    <w:rsid w:val="00B12AA7"/>
    <w:rsid w:val="00B13392"/>
    <w:rsid w:val="00B1547D"/>
    <w:rsid w:val="00B206D1"/>
    <w:rsid w:val="00B21B45"/>
    <w:rsid w:val="00B223E6"/>
    <w:rsid w:val="00B23075"/>
    <w:rsid w:val="00B27894"/>
    <w:rsid w:val="00B27CA5"/>
    <w:rsid w:val="00B347D2"/>
    <w:rsid w:val="00B349FE"/>
    <w:rsid w:val="00B34BF5"/>
    <w:rsid w:val="00B37088"/>
    <w:rsid w:val="00B40649"/>
    <w:rsid w:val="00B42130"/>
    <w:rsid w:val="00B435B9"/>
    <w:rsid w:val="00B44D22"/>
    <w:rsid w:val="00B44DE6"/>
    <w:rsid w:val="00B47DB9"/>
    <w:rsid w:val="00B53150"/>
    <w:rsid w:val="00B54362"/>
    <w:rsid w:val="00B56680"/>
    <w:rsid w:val="00B628E1"/>
    <w:rsid w:val="00B653D7"/>
    <w:rsid w:val="00B6675C"/>
    <w:rsid w:val="00B66909"/>
    <w:rsid w:val="00B7043A"/>
    <w:rsid w:val="00B7077E"/>
    <w:rsid w:val="00B70A00"/>
    <w:rsid w:val="00B7188A"/>
    <w:rsid w:val="00B76783"/>
    <w:rsid w:val="00B77609"/>
    <w:rsid w:val="00B77B09"/>
    <w:rsid w:val="00B80095"/>
    <w:rsid w:val="00B80383"/>
    <w:rsid w:val="00B819CC"/>
    <w:rsid w:val="00B82512"/>
    <w:rsid w:val="00B829C3"/>
    <w:rsid w:val="00B8335D"/>
    <w:rsid w:val="00B84CC9"/>
    <w:rsid w:val="00B86FBD"/>
    <w:rsid w:val="00B90111"/>
    <w:rsid w:val="00B917F0"/>
    <w:rsid w:val="00B9375C"/>
    <w:rsid w:val="00B94541"/>
    <w:rsid w:val="00B96998"/>
    <w:rsid w:val="00B96AA4"/>
    <w:rsid w:val="00BA0CD5"/>
    <w:rsid w:val="00BA2043"/>
    <w:rsid w:val="00BA3478"/>
    <w:rsid w:val="00BA3792"/>
    <w:rsid w:val="00BA4BFE"/>
    <w:rsid w:val="00BA5328"/>
    <w:rsid w:val="00BA6D5D"/>
    <w:rsid w:val="00BB0A7E"/>
    <w:rsid w:val="00BB1351"/>
    <w:rsid w:val="00BB4008"/>
    <w:rsid w:val="00BB470C"/>
    <w:rsid w:val="00BB4F6C"/>
    <w:rsid w:val="00BB524D"/>
    <w:rsid w:val="00BB5956"/>
    <w:rsid w:val="00BB75D5"/>
    <w:rsid w:val="00BB7B83"/>
    <w:rsid w:val="00BC18ED"/>
    <w:rsid w:val="00BC1D02"/>
    <w:rsid w:val="00BC3212"/>
    <w:rsid w:val="00BC3AEF"/>
    <w:rsid w:val="00BC3D3B"/>
    <w:rsid w:val="00BC43C2"/>
    <w:rsid w:val="00BD389D"/>
    <w:rsid w:val="00BD3FE4"/>
    <w:rsid w:val="00BE22C5"/>
    <w:rsid w:val="00BE3414"/>
    <w:rsid w:val="00BE4AAF"/>
    <w:rsid w:val="00BF04D4"/>
    <w:rsid w:val="00BF17E3"/>
    <w:rsid w:val="00BF3F86"/>
    <w:rsid w:val="00BF78F2"/>
    <w:rsid w:val="00C00538"/>
    <w:rsid w:val="00C00F23"/>
    <w:rsid w:val="00C022FB"/>
    <w:rsid w:val="00C03DD9"/>
    <w:rsid w:val="00C0459F"/>
    <w:rsid w:val="00C06AEA"/>
    <w:rsid w:val="00C1377C"/>
    <w:rsid w:val="00C13B3E"/>
    <w:rsid w:val="00C15CBF"/>
    <w:rsid w:val="00C16FBA"/>
    <w:rsid w:val="00C17082"/>
    <w:rsid w:val="00C20177"/>
    <w:rsid w:val="00C20B41"/>
    <w:rsid w:val="00C21310"/>
    <w:rsid w:val="00C2164E"/>
    <w:rsid w:val="00C21C8E"/>
    <w:rsid w:val="00C22204"/>
    <w:rsid w:val="00C25AA9"/>
    <w:rsid w:val="00C31D8E"/>
    <w:rsid w:val="00C32EC2"/>
    <w:rsid w:val="00C44C68"/>
    <w:rsid w:val="00C45810"/>
    <w:rsid w:val="00C46B63"/>
    <w:rsid w:val="00C51245"/>
    <w:rsid w:val="00C548E0"/>
    <w:rsid w:val="00C55885"/>
    <w:rsid w:val="00C604AE"/>
    <w:rsid w:val="00C608FD"/>
    <w:rsid w:val="00C63169"/>
    <w:rsid w:val="00C640BA"/>
    <w:rsid w:val="00C66B34"/>
    <w:rsid w:val="00C71485"/>
    <w:rsid w:val="00C71BF1"/>
    <w:rsid w:val="00C74CC8"/>
    <w:rsid w:val="00C76210"/>
    <w:rsid w:val="00C76D75"/>
    <w:rsid w:val="00C76F78"/>
    <w:rsid w:val="00C80951"/>
    <w:rsid w:val="00C812E3"/>
    <w:rsid w:val="00C81760"/>
    <w:rsid w:val="00C822F6"/>
    <w:rsid w:val="00C87C2E"/>
    <w:rsid w:val="00C90435"/>
    <w:rsid w:val="00C908A0"/>
    <w:rsid w:val="00C92A95"/>
    <w:rsid w:val="00C9378B"/>
    <w:rsid w:val="00C93A78"/>
    <w:rsid w:val="00C93D5A"/>
    <w:rsid w:val="00C953C6"/>
    <w:rsid w:val="00C95AAF"/>
    <w:rsid w:val="00C95DC0"/>
    <w:rsid w:val="00C9690E"/>
    <w:rsid w:val="00CA4B28"/>
    <w:rsid w:val="00CA5779"/>
    <w:rsid w:val="00CB19B4"/>
    <w:rsid w:val="00CB1A7D"/>
    <w:rsid w:val="00CB2043"/>
    <w:rsid w:val="00CB2658"/>
    <w:rsid w:val="00CB5D05"/>
    <w:rsid w:val="00CC062C"/>
    <w:rsid w:val="00CC31EF"/>
    <w:rsid w:val="00CC347E"/>
    <w:rsid w:val="00CC427E"/>
    <w:rsid w:val="00CC7F5D"/>
    <w:rsid w:val="00CD3480"/>
    <w:rsid w:val="00CD3AE0"/>
    <w:rsid w:val="00CD58A6"/>
    <w:rsid w:val="00CE2A3B"/>
    <w:rsid w:val="00CE346A"/>
    <w:rsid w:val="00CE39A4"/>
    <w:rsid w:val="00CE3F0F"/>
    <w:rsid w:val="00CE57C8"/>
    <w:rsid w:val="00CE60A3"/>
    <w:rsid w:val="00CF0187"/>
    <w:rsid w:val="00CF0327"/>
    <w:rsid w:val="00CF0BE5"/>
    <w:rsid w:val="00CF0CFF"/>
    <w:rsid w:val="00CF26AC"/>
    <w:rsid w:val="00CF325C"/>
    <w:rsid w:val="00CF5A4E"/>
    <w:rsid w:val="00CF5C70"/>
    <w:rsid w:val="00CF68F4"/>
    <w:rsid w:val="00CF6B7D"/>
    <w:rsid w:val="00CF731E"/>
    <w:rsid w:val="00D0210C"/>
    <w:rsid w:val="00D028B8"/>
    <w:rsid w:val="00D0530E"/>
    <w:rsid w:val="00D05E6A"/>
    <w:rsid w:val="00D113D7"/>
    <w:rsid w:val="00D123E2"/>
    <w:rsid w:val="00D1637B"/>
    <w:rsid w:val="00D17A8F"/>
    <w:rsid w:val="00D213A2"/>
    <w:rsid w:val="00D2184A"/>
    <w:rsid w:val="00D21FBB"/>
    <w:rsid w:val="00D23659"/>
    <w:rsid w:val="00D2432C"/>
    <w:rsid w:val="00D2791E"/>
    <w:rsid w:val="00D309B7"/>
    <w:rsid w:val="00D30D2F"/>
    <w:rsid w:val="00D322D1"/>
    <w:rsid w:val="00D32604"/>
    <w:rsid w:val="00D36D26"/>
    <w:rsid w:val="00D4076C"/>
    <w:rsid w:val="00D40F0F"/>
    <w:rsid w:val="00D4132D"/>
    <w:rsid w:val="00D43D28"/>
    <w:rsid w:val="00D50806"/>
    <w:rsid w:val="00D52328"/>
    <w:rsid w:val="00D533C2"/>
    <w:rsid w:val="00D5437B"/>
    <w:rsid w:val="00D6088E"/>
    <w:rsid w:val="00D70F44"/>
    <w:rsid w:val="00D714F7"/>
    <w:rsid w:val="00D7215F"/>
    <w:rsid w:val="00D744A0"/>
    <w:rsid w:val="00D7499D"/>
    <w:rsid w:val="00D84A00"/>
    <w:rsid w:val="00D85416"/>
    <w:rsid w:val="00D86BFE"/>
    <w:rsid w:val="00D871A8"/>
    <w:rsid w:val="00D9126C"/>
    <w:rsid w:val="00D92F89"/>
    <w:rsid w:val="00D966FB"/>
    <w:rsid w:val="00D96BBF"/>
    <w:rsid w:val="00DA0932"/>
    <w:rsid w:val="00DA18EA"/>
    <w:rsid w:val="00DA19E3"/>
    <w:rsid w:val="00DA2057"/>
    <w:rsid w:val="00DA32C6"/>
    <w:rsid w:val="00DA4BD1"/>
    <w:rsid w:val="00DA6B4B"/>
    <w:rsid w:val="00DA76FD"/>
    <w:rsid w:val="00DB2717"/>
    <w:rsid w:val="00DB2752"/>
    <w:rsid w:val="00DB447F"/>
    <w:rsid w:val="00DB4ECA"/>
    <w:rsid w:val="00DC06B7"/>
    <w:rsid w:val="00DC09D1"/>
    <w:rsid w:val="00DC2C19"/>
    <w:rsid w:val="00DC3984"/>
    <w:rsid w:val="00DC79F8"/>
    <w:rsid w:val="00DC7BDE"/>
    <w:rsid w:val="00DD276C"/>
    <w:rsid w:val="00DD42BC"/>
    <w:rsid w:val="00DD4EA8"/>
    <w:rsid w:val="00DD6A9A"/>
    <w:rsid w:val="00DD78CE"/>
    <w:rsid w:val="00DE005A"/>
    <w:rsid w:val="00DE3B1B"/>
    <w:rsid w:val="00DE542E"/>
    <w:rsid w:val="00DE5E03"/>
    <w:rsid w:val="00DF0FC0"/>
    <w:rsid w:val="00DF1AFD"/>
    <w:rsid w:val="00DF4F53"/>
    <w:rsid w:val="00DF6F11"/>
    <w:rsid w:val="00DF7E91"/>
    <w:rsid w:val="00E007B4"/>
    <w:rsid w:val="00E03DEF"/>
    <w:rsid w:val="00E053BB"/>
    <w:rsid w:val="00E055C8"/>
    <w:rsid w:val="00E06481"/>
    <w:rsid w:val="00E06C60"/>
    <w:rsid w:val="00E0725F"/>
    <w:rsid w:val="00E07EE3"/>
    <w:rsid w:val="00E10327"/>
    <w:rsid w:val="00E11309"/>
    <w:rsid w:val="00E13E6F"/>
    <w:rsid w:val="00E1452B"/>
    <w:rsid w:val="00E15989"/>
    <w:rsid w:val="00E17518"/>
    <w:rsid w:val="00E2105E"/>
    <w:rsid w:val="00E2260C"/>
    <w:rsid w:val="00E24876"/>
    <w:rsid w:val="00E27179"/>
    <w:rsid w:val="00E2728F"/>
    <w:rsid w:val="00E310FA"/>
    <w:rsid w:val="00E3126E"/>
    <w:rsid w:val="00E322B2"/>
    <w:rsid w:val="00E3670D"/>
    <w:rsid w:val="00E427F5"/>
    <w:rsid w:val="00E42899"/>
    <w:rsid w:val="00E45827"/>
    <w:rsid w:val="00E56567"/>
    <w:rsid w:val="00E56844"/>
    <w:rsid w:val="00E56A64"/>
    <w:rsid w:val="00E57282"/>
    <w:rsid w:val="00E615E4"/>
    <w:rsid w:val="00E64A21"/>
    <w:rsid w:val="00E65D5D"/>
    <w:rsid w:val="00E66DEA"/>
    <w:rsid w:val="00E72092"/>
    <w:rsid w:val="00E721D3"/>
    <w:rsid w:val="00E73247"/>
    <w:rsid w:val="00E7517B"/>
    <w:rsid w:val="00E75D79"/>
    <w:rsid w:val="00E82865"/>
    <w:rsid w:val="00E83B87"/>
    <w:rsid w:val="00E8431D"/>
    <w:rsid w:val="00E84814"/>
    <w:rsid w:val="00E84BF8"/>
    <w:rsid w:val="00E85E69"/>
    <w:rsid w:val="00E86008"/>
    <w:rsid w:val="00E87044"/>
    <w:rsid w:val="00E900B8"/>
    <w:rsid w:val="00E932A3"/>
    <w:rsid w:val="00E94A30"/>
    <w:rsid w:val="00EA1D8F"/>
    <w:rsid w:val="00EA246F"/>
    <w:rsid w:val="00EA6473"/>
    <w:rsid w:val="00EB1160"/>
    <w:rsid w:val="00EB1962"/>
    <w:rsid w:val="00EB1E32"/>
    <w:rsid w:val="00EB2D36"/>
    <w:rsid w:val="00EB4286"/>
    <w:rsid w:val="00EB45EE"/>
    <w:rsid w:val="00EB5578"/>
    <w:rsid w:val="00EB717D"/>
    <w:rsid w:val="00EC7413"/>
    <w:rsid w:val="00ED01BB"/>
    <w:rsid w:val="00ED2D27"/>
    <w:rsid w:val="00ED2FB7"/>
    <w:rsid w:val="00EE3487"/>
    <w:rsid w:val="00EE5B1E"/>
    <w:rsid w:val="00EE715F"/>
    <w:rsid w:val="00EF1B21"/>
    <w:rsid w:val="00EF2F38"/>
    <w:rsid w:val="00EF3AE8"/>
    <w:rsid w:val="00EF512D"/>
    <w:rsid w:val="00EF5214"/>
    <w:rsid w:val="00EF5BB2"/>
    <w:rsid w:val="00EF5C3C"/>
    <w:rsid w:val="00EF7868"/>
    <w:rsid w:val="00F00858"/>
    <w:rsid w:val="00F00C92"/>
    <w:rsid w:val="00F01074"/>
    <w:rsid w:val="00F02AB5"/>
    <w:rsid w:val="00F03C79"/>
    <w:rsid w:val="00F04C70"/>
    <w:rsid w:val="00F116FC"/>
    <w:rsid w:val="00F11BA4"/>
    <w:rsid w:val="00F12397"/>
    <w:rsid w:val="00F128B2"/>
    <w:rsid w:val="00F1297B"/>
    <w:rsid w:val="00F161C7"/>
    <w:rsid w:val="00F2464B"/>
    <w:rsid w:val="00F3227C"/>
    <w:rsid w:val="00F362A2"/>
    <w:rsid w:val="00F37A82"/>
    <w:rsid w:val="00F4141B"/>
    <w:rsid w:val="00F42545"/>
    <w:rsid w:val="00F45454"/>
    <w:rsid w:val="00F46F09"/>
    <w:rsid w:val="00F50142"/>
    <w:rsid w:val="00F5032D"/>
    <w:rsid w:val="00F51AF7"/>
    <w:rsid w:val="00F5217D"/>
    <w:rsid w:val="00F52E6D"/>
    <w:rsid w:val="00F53075"/>
    <w:rsid w:val="00F534A9"/>
    <w:rsid w:val="00F56CBD"/>
    <w:rsid w:val="00F5728A"/>
    <w:rsid w:val="00F60707"/>
    <w:rsid w:val="00F61B50"/>
    <w:rsid w:val="00F72026"/>
    <w:rsid w:val="00F72AB4"/>
    <w:rsid w:val="00F74207"/>
    <w:rsid w:val="00F81E7C"/>
    <w:rsid w:val="00F85C69"/>
    <w:rsid w:val="00F85C9A"/>
    <w:rsid w:val="00F85F48"/>
    <w:rsid w:val="00F86BE3"/>
    <w:rsid w:val="00F86D41"/>
    <w:rsid w:val="00F97031"/>
    <w:rsid w:val="00FA0365"/>
    <w:rsid w:val="00FA26D3"/>
    <w:rsid w:val="00FA2EDF"/>
    <w:rsid w:val="00FA5062"/>
    <w:rsid w:val="00FA59F4"/>
    <w:rsid w:val="00FA5D6E"/>
    <w:rsid w:val="00FB02FA"/>
    <w:rsid w:val="00FB0BBB"/>
    <w:rsid w:val="00FB10EB"/>
    <w:rsid w:val="00FB2BB9"/>
    <w:rsid w:val="00FB7E8D"/>
    <w:rsid w:val="00FC1B89"/>
    <w:rsid w:val="00FC30BC"/>
    <w:rsid w:val="00FC619D"/>
    <w:rsid w:val="00FC78A9"/>
    <w:rsid w:val="00FD173D"/>
    <w:rsid w:val="00FD1EBA"/>
    <w:rsid w:val="00FD25A2"/>
    <w:rsid w:val="00FD3975"/>
    <w:rsid w:val="00FE003A"/>
    <w:rsid w:val="00FE26DF"/>
    <w:rsid w:val="00FE629A"/>
    <w:rsid w:val="00FE73C5"/>
    <w:rsid w:val="00FE785C"/>
    <w:rsid w:val="00FF2960"/>
    <w:rsid w:val="00FF3FA3"/>
    <w:rsid w:val="00FF4F0F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D6B"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2">
    <w:name w:val="heading 3"/>
    <w:basedOn w:val="a0"/>
    <w:next w:val="a0"/>
    <w:link w:val="33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0">
    <w:name w:val="標題3(一)會務報告"/>
    <w:basedOn w:val="3-"/>
    <w:next w:val="a0"/>
    <w:link w:val="34"/>
    <w:qFormat/>
    <w:rsid w:val="00AE7406"/>
    <w:pPr>
      <w:numPr>
        <w:numId w:val="38"/>
      </w:numPr>
    </w:pPr>
  </w:style>
  <w:style w:type="character" w:customStyle="1" w:styleId="34">
    <w:name w:val="標題3(一)會務報告 字元"/>
    <w:basedOn w:val="a2"/>
    <w:link w:val="30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1">
    <w:name w:val="標題3(二)會務報告"/>
    <w:basedOn w:val="30"/>
    <w:next w:val="a0"/>
    <w:link w:val="35"/>
    <w:qFormat/>
    <w:rsid w:val="00086EEC"/>
    <w:pPr>
      <w:numPr>
        <w:numId w:val="70"/>
      </w:numPr>
      <w:spacing w:beforeLines="50" w:before="50"/>
    </w:pPr>
  </w:style>
  <w:style w:type="character" w:customStyle="1" w:styleId="35">
    <w:name w:val="標題3(二)會務報告 字元"/>
    <w:basedOn w:val="34"/>
    <w:link w:val="31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3">
    <w:name w:val="標題 3 字元"/>
    <w:basedOn w:val="a2"/>
    <w:link w:val="32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2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4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2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ff9">
    <w:name w:val="endnote text"/>
    <w:basedOn w:val="a0"/>
    <w:link w:val="affffa"/>
    <w:uiPriority w:val="99"/>
    <w:semiHidden/>
    <w:unhideWhenUsed/>
    <w:rsid w:val="007431F0"/>
    <w:pPr>
      <w:snapToGrid w:val="0"/>
    </w:pPr>
  </w:style>
  <w:style w:type="character" w:customStyle="1" w:styleId="affffa">
    <w:name w:val="章節附註文字 字元"/>
    <w:basedOn w:val="a2"/>
    <w:link w:val="affff9"/>
    <w:uiPriority w:val="99"/>
    <w:semiHidden/>
    <w:rsid w:val="007431F0"/>
  </w:style>
  <w:style w:type="character" w:styleId="affffb">
    <w:name w:val="endnote reference"/>
    <w:basedOn w:val="a2"/>
    <w:uiPriority w:val="99"/>
    <w:semiHidden/>
    <w:unhideWhenUsed/>
    <w:rsid w:val="007431F0"/>
    <w:rPr>
      <w:vertAlign w:val="superscript"/>
    </w:rPr>
  </w:style>
  <w:style w:type="paragraph" w:customStyle="1" w:styleId="Default0">
    <w:name w:val="Default"/>
    <w:rsid w:val="002103F4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A4E9-7E50-4BA1-BA28-21D4F96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家豪 何</cp:lastModifiedBy>
  <cp:revision>3</cp:revision>
  <cp:lastPrinted>2020-12-25T03:32:00Z</cp:lastPrinted>
  <dcterms:created xsi:type="dcterms:W3CDTF">2026-06-16T01:52:00Z</dcterms:created>
  <dcterms:modified xsi:type="dcterms:W3CDTF">2026-06-16T01:53:00Z</dcterms:modified>
</cp:coreProperties>
</file>